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107" w:rsidRDefault="001B1B41" w:rsidP="00F4371C">
      <w:pPr>
        <w:spacing w:line="360" w:lineRule="auto"/>
        <w:jc w:val="right"/>
        <w:rPr>
          <w:rFonts w:ascii="Century Gothic" w:hAnsi="Century Gothic" w:cs="Arial"/>
          <w:sz w:val="22"/>
          <w:szCs w:val="22"/>
        </w:rPr>
      </w:pPr>
      <w:r w:rsidRPr="007F3107">
        <w:rPr>
          <w:rFonts w:ascii="Century Gothic" w:hAnsi="Century Gothic" w:cs="Arial"/>
          <w:sz w:val="22"/>
          <w:szCs w:val="22"/>
        </w:rPr>
        <w:t xml:space="preserve">                                                                     </w:t>
      </w:r>
      <w:r w:rsidR="00DC2F1E" w:rsidRPr="007F3107">
        <w:rPr>
          <w:rFonts w:ascii="Century Gothic" w:hAnsi="Century Gothic" w:cs="Arial"/>
          <w:sz w:val="22"/>
          <w:szCs w:val="22"/>
        </w:rPr>
        <w:t xml:space="preserve">          </w:t>
      </w:r>
    </w:p>
    <w:p w:rsidR="007F3107" w:rsidRPr="007F3107" w:rsidRDefault="003D3D56" w:rsidP="003D3D56">
      <w:pPr>
        <w:tabs>
          <w:tab w:val="left" w:pos="9498"/>
        </w:tabs>
        <w:spacing w:line="360" w:lineRule="auto"/>
        <w:jc w:val="center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                                                                                                                </w:t>
      </w:r>
      <w:r w:rsidR="00DC2F1E" w:rsidRPr="007F3107">
        <w:rPr>
          <w:rFonts w:ascii="Century Gothic" w:hAnsi="Century Gothic" w:cs="Arial"/>
          <w:sz w:val="22"/>
          <w:szCs w:val="22"/>
        </w:rPr>
        <w:t>Fecha: ___________</w:t>
      </w:r>
    </w:p>
    <w:p w:rsidR="001B1B41" w:rsidRPr="007F3107" w:rsidRDefault="001B1B41" w:rsidP="00D47320">
      <w:pPr>
        <w:spacing w:line="360" w:lineRule="auto"/>
        <w:rPr>
          <w:rFonts w:ascii="Century Gothic" w:hAnsi="Century Gothic" w:cs="Arial"/>
          <w:w w:val="80"/>
          <w:sz w:val="22"/>
          <w:szCs w:val="22"/>
        </w:rPr>
      </w:pPr>
      <w:r w:rsidRPr="007F3107">
        <w:rPr>
          <w:rFonts w:ascii="Century Gothic" w:hAnsi="Century Gothic" w:cs="Arial"/>
          <w:w w:val="80"/>
          <w:sz w:val="22"/>
          <w:szCs w:val="22"/>
        </w:rPr>
        <w:t>Nombre</w:t>
      </w:r>
      <w:r w:rsidR="007164F6">
        <w:rPr>
          <w:rFonts w:ascii="Century Gothic" w:hAnsi="Century Gothic" w:cs="Arial"/>
          <w:w w:val="80"/>
          <w:sz w:val="22"/>
          <w:szCs w:val="22"/>
        </w:rPr>
        <w:t xml:space="preserve"> de Propietario/a</w:t>
      </w:r>
      <w:r w:rsidR="00EC1508" w:rsidRPr="007F3107">
        <w:rPr>
          <w:rFonts w:ascii="Century Gothic" w:hAnsi="Century Gothic" w:cs="Arial"/>
          <w:w w:val="80"/>
          <w:sz w:val="22"/>
          <w:szCs w:val="22"/>
        </w:rPr>
        <w:t>: _________________________________________________________________________________</w:t>
      </w:r>
    </w:p>
    <w:p w:rsidR="007164F6" w:rsidRDefault="007164F6">
      <w:r>
        <w:rPr>
          <w:rFonts w:ascii="Century Gothic" w:hAnsi="Century Gothic" w:cs="Arial"/>
          <w:w w:val="80"/>
          <w:sz w:val="22"/>
          <w:szCs w:val="22"/>
        </w:rPr>
        <w:t>___________________________________________________________________________________________________________</w:t>
      </w:r>
    </w:p>
    <w:p w:rsidR="007F3107" w:rsidRPr="007F3107" w:rsidRDefault="007F3107" w:rsidP="003D3D56">
      <w:pPr>
        <w:tabs>
          <w:tab w:val="left" w:pos="9498"/>
        </w:tabs>
        <w:spacing w:line="360" w:lineRule="auto"/>
        <w:jc w:val="both"/>
        <w:rPr>
          <w:rFonts w:ascii="Century Gothic" w:hAnsi="Century Gothic" w:cs="Arial"/>
          <w:w w:val="80"/>
          <w:sz w:val="22"/>
          <w:szCs w:val="22"/>
        </w:rPr>
      </w:pPr>
      <w:r w:rsidRPr="007F3107">
        <w:rPr>
          <w:rFonts w:ascii="Century Gothic" w:hAnsi="Century Gothic" w:cs="Arial"/>
          <w:w w:val="80"/>
          <w:sz w:val="22"/>
          <w:szCs w:val="22"/>
        </w:rPr>
        <w:t xml:space="preserve">DUI Nº: ______________________________ </w:t>
      </w:r>
      <w:r w:rsidR="0013701E">
        <w:rPr>
          <w:rFonts w:ascii="Century Gothic" w:hAnsi="Century Gothic" w:cs="Arial"/>
          <w:w w:val="80"/>
          <w:sz w:val="22"/>
          <w:szCs w:val="22"/>
        </w:rPr>
        <w:t xml:space="preserve"> </w:t>
      </w:r>
      <w:r w:rsidRPr="007F3107">
        <w:rPr>
          <w:rFonts w:ascii="Century Gothic" w:hAnsi="Century Gothic" w:cs="Arial"/>
          <w:w w:val="80"/>
          <w:sz w:val="22"/>
          <w:szCs w:val="22"/>
        </w:rPr>
        <w:t>Extendido: ______________________________________________________</w:t>
      </w:r>
      <w:r w:rsidR="003D3D56">
        <w:rPr>
          <w:rFonts w:ascii="Century Gothic" w:hAnsi="Century Gothic" w:cs="Arial"/>
          <w:w w:val="80"/>
          <w:sz w:val="22"/>
          <w:szCs w:val="22"/>
        </w:rPr>
        <w:t>_</w:t>
      </w:r>
      <w:r w:rsidR="007164F6">
        <w:rPr>
          <w:rFonts w:ascii="Century Gothic" w:hAnsi="Century Gothic" w:cs="Arial"/>
          <w:w w:val="80"/>
          <w:sz w:val="22"/>
          <w:szCs w:val="22"/>
        </w:rPr>
        <w:t>__</w:t>
      </w:r>
    </w:p>
    <w:p w:rsidR="007F3107" w:rsidRPr="007F3107" w:rsidRDefault="007F3107" w:rsidP="00DB4E6B">
      <w:pPr>
        <w:tabs>
          <w:tab w:val="left" w:pos="9498"/>
        </w:tabs>
        <w:spacing w:line="360" w:lineRule="auto"/>
        <w:jc w:val="both"/>
        <w:rPr>
          <w:rFonts w:ascii="Century Gothic" w:hAnsi="Century Gothic" w:cs="Arial"/>
          <w:w w:val="80"/>
          <w:sz w:val="22"/>
          <w:szCs w:val="22"/>
        </w:rPr>
      </w:pPr>
      <w:r w:rsidRPr="007F3107">
        <w:rPr>
          <w:rFonts w:ascii="Century Gothic" w:hAnsi="Century Gothic" w:cs="Arial"/>
          <w:w w:val="80"/>
          <w:sz w:val="22"/>
          <w:szCs w:val="22"/>
        </w:rPr>
        <w:t>Inmueble ubicado en: _________________________________ ____</w:t>
      </w:r>
      <w:r w:rsidR="002F106E">
        <w:rPr>
          <w:rFonts w:ascii="Century Gothic" w:hAnsi="Century Gothic" w:cs="Arial"/>
          <w:w w:val="80"/>
          <w:sz w:val="22"/>
          <w:szCs w:val="22"/>
        </w:rPr>
        <w:t xml:space="preserve"> </w:t>
      </w:r>
      <w:r w:rsidRPr="007F3107">
        <w:rPr>
          <w:rFonts w:ascii="Century Gothic" w:hAnsi="Century Gothic" w:cs="Arial"/>
          <w:w w:val="80"/>
          <w:sz w:val="22"/>
          <w:szCs w:val="22"/>
        </w:rPr>
        <w:t>___________</w:t>
      </w:r>
      <w:r w:rsidR="00DB4E6B">
        <w:rPr>
          <w:rFonts w:ascii="Century Gothic" w:hAnsi="Century Gothic" w:cs="Arial"/>
          <w:w w:val="80"/>
          <w:sz w:val="22"/>
          <w:szCs w:val="22"/>
        </w:rPr>
        <w:t>_______________________________</w:t>
      </w:r>
      <w:r w:rsidR="007164F6">
        <w:rPr>
          <w:rFonts w:ascii="Century Gothic" w:hAnsi="Century Gothic" w:cs="Arial"/>
          <w:w w:val="80"/>
          <w:sz w:val="22"/>
          <w:szCs w:val="22"/>
        </w:rPr>
        <w:t>_</w:t>
      </w:r>
      <w:r w:rsidRPr="007F3107">
        <w:rPr>
          <w:rFonts w:ascii="Century Gothic" w:hAnsi="Century Gothic" w:cs="Arial"/>
          <w:w w:val="80"/>
          <w:sz w:val="22"/>
          <w:szCs w:val="22"/>
        </w:rPr>
        <w:t>__</w:t>
      </w:r>
      <w:r w:rsidR="007164F6">
        <w:rPr>
          <w:rFonts w:ascii="Century Gothic" w:hAnsi="Century Gothic" w:cs="Arial"/>
          <w:w w:val="80"/>
          <w:sz w:val="22"/>
          <w:szCs w:val="22"/>
        </w:rPr>
        <w:t>_</w:t>
      </w:r>
    </w:p>
    <w:p w:rsidR="007F3107" w:rsidRPr="007F3107" w:rsidRDefault="007F3107" w:rsidP="007F3107">
      <w:pPr>
        <w:spacing w:line="360" w:lineRule="auto"/>
        <w:jc w:val="both"/>
        <w:rPr>
          <w:rFonts w:ascii="Century Gothic" w:hAnsi="Century Gothic" w:cs="Arial"/>
          <w:w w:val="80"/>
          <w:sz w:val="22"/>
          <w:szCs w:val="22"/>
        </w:rPr>
      </w:pPr>
      <w:r w:rsidRPr="007F3107">
        <w:rPr>
          <w:rFonts w:ascii="Century Gothic" w:hAnsi="Century Gothic" w:cs="Arial"/>
          <w:w w:val="80"/>
          <w:sz w:val="22"/>
          <w:szCs w:val="22"/>
        </w:rPr>
        <w:t>_______________________________________________________ Teléfonos: ___________________________________</w:t>
      </w:r>
      <w:r>
        <w:rPr>
          <w:rFonts w:ascii="Century Gothic" w:hAnsi="Century Gothic" w:cs="Arial"/>
          <w:w w:val="80"/>
          <w:sz w:val="22"/>
          <w:szCs w:val="22"/>
        </w:rPr>
        <w:t>__</w:t>
      </w:r>
      <w:r w:rsidR="007164F6">
        <w:rPr>
          <w:rFonts w:ascii="Century Gothic" w:hAnsi="Century Gothic" w:cs="Arial"/>
          <w:w w:val="80"/>
          <w:sz w:val="22"/>
          <w:szCs w:val="22"/>
        </w:rPr>
        <w:t>___</w:t>
      </w:r>
      <w:r>
        <w:rPr>
          <w:rFonts w:ascii="Century Gothic" w:hAnsi="Century Gothic" w:cs="Arial"/>
          <w:w w:val="80"/>
          <w:sz w:val="22"/>
          <w:szCs w:val="22"/>
        </w:rPr>
        <w:t>_</w:t>
      </w:r>
    </w:p>
    <w:p w:rsidR="00EC1508" w:rsidRPr="007F3107" w:rsidRDefault="00EC1508" w:rsidP="001B1B41">
      <w:pPr>
        <w:spacing w:line="360" w:lineRule="auto"/>
        <w:rPr>
          <w:rFonts w:ascii="Century Gothic" w:hAnsi="Century Gothic" w:cs="Arial"/>
          <w:sz w:val="22"/>
          <w:szCs w:val="22"/>
        </w:rPr>
      </w:pPr>
      <w:r w:rsidRPr="007F3107">
        <w:rPr>
          <w:rFonts w:ascii="Century Gothic" w:hAnsi="Century Gothic" w:cs="Arial"/>
          <w:w w:val="80"/>
          <w:sz w:val="22"/>
          <w:szCs w:val="22"/>
        </w:rPr>
        <w:t>Nombre de Tramitador: _______________________________________________________________________________</w:t>
      </w:r>
      <w:r w:rsidR="007164F6">
        <w:rPr>
          <w:rFonts w:ascii="Century Gothic" w:hAnsi="Century Gothic" w:cs="Arial"/>
          <w:w w:val="80"/>
          <w:sz w:val="22"/>
          <w:szCs w:val="22"/>
        </w:rPr>
        <w:t>__</w:t>
      </w:r>
      <w:r w:rsidRPr="007F3107">
        <w:rPr>
          <w:rFonts w:ascii="Century Gothic" w:hAnsi="Century Gothic" w:cs="Arial"/>
          <w:w w:val="80"/>
          <w:sz w:val="22"/>
          <w:szCs w:val="22"/>
        </w:rPr>
        <w:t>__</w:t>
      </w:r>
      <w:r w:rsidR="00DB4E6B">
        <w:rPr>
          <w:rFonts w:ascii="Century Gothic" w:hAnsi="Century Gothic" w:cs="Arial"/>
          <w:w w:val="80"/>
          <w:sz w:val="22"/>
          <w:szCs w:val="22"/>
        </w:rPr>
        <w:t>_</w:t>
      </w:r>
    </w:p>
    <w:p w:rsidR="001B1B41" w:rsidRPr="007F3107" w:rsidRDefault="001B1B41" w:rsidP="001B1B41">
      <w:pPr>
        <w:spacing w:line="360" w:lineRule="auto"/>
        <w:jc w:val="both"/>
        <w:rPr>
          <w:rFonts w:ascii="Century Gothic" w:hAnsi="Century Gothic" w:cs="Arial"/>
          <w:w w:val="80"/>
          <w:sz w:val="22"/>
          <w:szCs w:val="22"/>
        </w:rPr>
      </w:pPr>
      <w:r w:rsidRPr="007F3107">
        <w:rPr>
          <w:rFonts w:ascii="Century Gothic" w:hAnsi="Century Gothic" w:cs="Arial"/>
          <w:w w:val="80"/>
          <w:sz w:val="22"/>
          <w:szCs w:val="22"/>
        </w:rPr>
        <w:t>DUI Nº: ______________________________ Extendido: _____________________________________________</w:t>
      </w:r>
      <w:r w:rsidR="00771581" w:rsidRPr="007F3107">
        <w:rPr>
          <w:rFonts w:ascii="Century Gothic" w:hAnsi="Century Gothic" w:cs="Arial"/>
          <w:w w:val="80"/>
          <w:sz w:val="22"/>
          <w:szCs w:val="22"/>
        </w:rPr>
        <w:t>________</w:t>
      </w:r>
      <w:r w:rsidR="007164F6">
        <w:rPr>
          <w:rFonts w:ascii="Century Gothic" w:hAnsi="Century Gothic" w:cs="Arial"/>
          <w:w w:val="80"/>
          <w:sz w:val="22"/>
          <w:szCs w:val="22"/>
        </w:rPr>
        <w:t>__</w:t>
      </w:r>
      <w:r w:rsidR="00771581" w:rsidRPr="007F3107">
        <w:rPr>
          <w:rFonts w:ascii="Century Gothic" w:hAnsi="Century Gothic" w:cs="Arial"/>
          <w:w w:val="80"/>
          <w:sz w:val="22"/>
          <w:szCs w:val="22"/>
        </w:rPr>
        <w:t>_</w:t>
      </w:r>
      <w:r w:rsidR="007F3107">
        <w:rPr>
          <w:rFonts w:ascii="Century Gothic" w:hAnsi="Century Gothic" w:cs="Arial"/>
          <w:w w:val="80"/>
          <w:sz w:val="22"/>
          <w:szCs w:val="22"/>
        </w:rPr>
        <w:t>_</w:t>
      </w:r>
      <w:r w:rsidR="007164F6">
        <w:rPr>
          <w:rFonts w:ascii="Century Gothic" w:hAnsi="Century Gothic" w:cs="Arial"/>
          <w:w w:val="80"/>
          <w:sz w:val="22"/>
          <w:szCs w:val="22"/>
        </w:rPr>
        <w:t>_</w:t>
      </w:r>
    </w:p>
    <w:p w:rsidR="00C04857" w:rsidRPr="007F3107" w:rsidRDefault="001B1B41" w:rsidP="001B1B41">
      <w:pPr>
        <w:spacing w:line="360" w:lineRule="auto"/>
        <w:jc w:val="both"/>
        <w:rPr>
          <w:rFonts w:ascii="Century Gothic" w:hAnsi="Century Gothic" w:cs="Arial"/>
          <w:w w:val="80"/>
          <w:sz w:val="22"/>
          <w:szCs w:val="22"/>
        </w:rPr>
      </w:pPr>
      <w:r w:rsidRPr="007F3107">
        <w:rPr>
          <w:rFonts w:ascii="Century Gothic" w:hAnsi="Century Gothic" w:cs="Arial"/>
          <w:w w:val="80"/>
          <w:sz w:val="22"/>
          <w:szCs w:val="22"/>
        </w:rPr>
        <w:t>Teléfonos: ___</w:t>
      </w:r>
      <w:r w:rsidR="00771581" w:rsidRPr="007F3107">
        <w:rPr>
          <w:rFonts w:ascii="Century Gothic" w:hAnsi="Century Gothic" w:cs="Arial"/>
          <w:w w:val="80"/>
          <w:sz w:val="22"/>
          <w:szCs w:val="22"/>
        </w:rPr>
        <w:t>___</w:t>
      </w:r>
      <w:r w:rsidRPr="007F3107">
        <w:rPr>
          <w:rFonts w:ascii="Century Gothic" w:hAnsi="Century Gothic" w:cs="Arial"/>
          <w:w w:val="80"/>
          <w:sz w:val="22"/>
          <w:szCs w:val="22"/>
        </w:rPr>
        <w:t>_____________________________</w:t>
      </w:r>
    </w:p>
    <w:p w:rsidR="000B3ED0" w:rsidRPr="007F3107" w:rsidRDefault="006E6EF1" w:rsidP="00A81DD8">
      <w:pPr>
        <w:spacing w:line="360" w:lineRule="auto"/>
        <w:jc w:val="both"/>
        <w:rPr>
          <w:rFonts w:ascii="Century Gothic" w:hAnsi="Century Gothic" w:cs="Arial"/>
          <w:w w:val="80"/>
          <w:sz w:val="22"/>
          <w:szCs w:val="22"/>
        </w:rPr>
      </w:pPr>
      <w:r w:rsidRPr="007F3107">
        <w:rPr>
          <w:rFonts w:ascii="Century Gothic" w:hAnsi="Century Gothic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A6CED7" wp14:editId="5F59B1EB">
                <wp:simplePos x="0" y="0"/>
                <wp:positionH relativeFrom="column">
                  <wp:posOffset>3810</wp:posOffset>
                </wp:positionH>
                <wp:positionV relativeFrom="paragraph">
                  <wp:posOffset>56515</wp:posOffset>
                </wp:positionV>
                <wp:extent cx="2186305" cy="873125"/>
                <wp:effectExtent l="0" t="0" r="0" b="3175"/>
                <wp:wrapNone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6305" cy="873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E3494" w:rsidRPr="00A81DD8" w:rsidRDefault="005E3494" w:rsidP="000B3ED0">
                            <w:pPr>
                              <w:rPr>
                                <w:rFonts w:ascii="Century Gothic" w:hAnsi="Century Gothic" w:cs="Arial"/>
                                <w:b/>
                                <w:w w:val="80"/>
                                <w:sz w:val="18"/>
                                <w:szCs w:val="18"/>
                              </w:rPr>
                            </w:pPr>
                            <w:r w:rsidRPr="00A81DD8">
                              <w:rPr>
                                <w:rFonts w:ascii="Century Gothic" w:hAnsi="Century Gothic" w:cs="Arial"/>
                                <w:b/>
                                <w:w w:val="80"/>
                                <w:sz w:val="18"/>
                                <w:szCs w:val="18"/>
                              </w:rPr>
                              <w:t>Tipo de construcción: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w w:val="80"/>
                                <w:sz w:val="18"/>
                                <w:szCs w:val="18"/>
                              </w:rPr>
                              <w:t xml:space="preserve">                                                  </w:t>
                            </w:r>
                          </w:p>
                          <w:p w:rsidR="005E3494" w:rsidRPr="00A81DD8" w:rsidRDefault="005E3494" w:rsidP="000B3ED0">
                            <w:pPr>
                              <w:rPr>
                                <w:rFonts w:ascii="Century Gothic" w:hAnsi="Century Gothic" w:cs="Arial"/>
                                <w:w w:val="80"/>
                                <w:sz w:val="18"/>
                                <w:szCs w:val="18"/>
                              </w:rPr>
                            </w:pPr>
                            <w:r w:rsidRPr="00A81DD8">
                              <w:rPr>
                                <w:rFonts w:ascii="Century Gothic" w:hAnsi="Century Gothic" w:cs="Arial"/>
                                <w:w w:val="80"/>
                                <w:sz w:val="18"/>
                                <w:szCs w:val="18"/>
                              </w:rPr>
                              <w:t>(  ) Verjas.</w:t>
                            </w:r>
                          </w:p>
                          <w:p w:rsidR="005E3494" w:rsidRPr="00A81DD8" w:rsidRDefault="005E3494" w:rsidP="000B3ED0">
                            <w:pPr>
                              <w:rPr>
                                <w:rFonts w:ascii="Century Gothic" w:hAnsi="Century Gothic" w:cs="Arial"/>
                                <w:w w:val="80"/>
                                <w:sz w:val="18"/>
                                <w:szCs w:val="18"/>
                              </w:rPr>
                            </w:pPr>
                            <w:r w:rsidRPr="00A81DD8">
                              <w:rPr>
                                <w:rFonts w:ascii="Century Gothic" w:hAnsi="Century Gothic" w:cs="Arial"/>
                                <w:w w:val="80"/>
                                <w:sz w:val="18"/>
                                <w:szCs w:val="18"/>
                              </w:rPr>
                              <w:t>(  ) Tapial.</w:t>
                            </w:r>
                          </w:p>
                          <w:p w:rsidR="005E3494" w:rsidRPr="00A81DD8" w:rsidRDefault="005E3494" w:rsidP="000B3ED0">
                            <w:pPr>
                              <w:rPr>
                                <w:rFonts w:ascii="Century Gothic" w:hAnsi="Century Gothic" w:cs="Arial"/>
                                <w:w w:val="80"/>
                                <w:sz w:val="18"/>
                                <w:szCs w:val="18"/>
                              </w:rPr>
                            </w:pPr>
                            <w:r w:rsidRPr="00A81DD8">
                              <w:rPr>
                                <w:rFonts w:ascii="Century Gothic" w:hAnsi="Century Gothic" w:cs="Arial"/>
                                <w:w w:val="80"/>
                                <w:sz w:val="18"/>
                                <w:szCs w:val="18"/>
                              </w:rPr>
                              <w:t>(  ) Ampliación de vivienda.</w:t>
                            </w:r>
                            <w:r w:rsidRPr="00A81DD8">
                              <w:rPr>
                                <w:rFonts w:ascii="Century Gothic" w:hAnsi="Century Gothic" w:cs="Arial"/>
                                <w:w w:val="80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5E3494" w:rsidRPr="001D4727" w:rsidRDefault="005E3494" w:rsidP="000B3ED0">
                            <w:pPr>
                              <w:rPr>
                                <w:rFonts w:ascii="Century Gothic" w:hAnsi="Century Gothic" w:cs="Arial"/>
                                <w:w w:val="80"/>
                                <w:sz w:val="18"/>
                                <w:szCs w:val="18"/>
                              </w:rPr>
                            </w:pPr>
                            <w:r w:rsidRPr="00A81DD8">
                              <w:rPr>
                                <w:rFonts w:ascii="Century Gothic" w:hAnsi="Century Gothic" w:cs="Arial"/>
                                <w:w w:val="80"/>
                                <w:sz w:val="18"/>
                                <w:szCs w:val="18"/>
                              </w:rPr>
                              <w:t xml:space="preserve">(  ) Otro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A6CED7" id="_x0000_t202" coordsize="21600,21600" o:spt="202" path="m,l,21600r21600,l21600,xe">
                <v:stroke joinstyle="miter"/>
                <v:path gradientshapeok="t" o:connecttype="rect"/>
              </v:shapetype>
              <v:shape id="4 Cuadro de texto" o:spid="_x0000_s1026" type="#_x0000_t202" style="position:absolute;left:0;text-align:left;margin-left:.3pt;margin-top:4.45pt;width:172.15pt;height:6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" filled="f" stroked="f">
                <v:textbox>
                  <w:txbxContent>
                    <w:p w:rsidR="005E3494" w:rsidRPr="00A81DD8" w:rsidRDefault="005E3494" w:rsidP="000B3ED0">
                      <w:pPr>
                        <w:rPr>
                          <w:rFonts w:ascii="Century Gothic" w:hAnsi="Century Gothic" w:cs="Arial"/>
                          <w:b/>
                          <w:w w:val="80"/>
                          <w:sz w:val="18"/>
                          <w:szCs w:val="18"/>
                        </w:rPr>
                      </w:pPr>
                      <w:r w:rsidRPr="00A81DD8">
                        <w:rPr>
                          <w:rFonts w:ascii="Century Gothic" w:hAnsi="Century Gothic" w:cs="Arial"/>
                          <w:b/>
                          <w:w w:val="80"/>
                          <w:sz w:val="18"/>
                          <w:szCs w:val="18"/>
                        </w:rPr>
                        <w:t>Tipo de construcción:</w:t>
                      </w:r>
                      <w:r>
                        <w:rPr>
                          <w:rFonts w:ascii="Century Gothic" w:hAnsi="Century Gothic" w:cs="Arial"/>
                          <w:b/>
                          <w:w w:val="80"/>
                          <w:sz w:val="18"/>
                          <w:szCs w:val="18"/>
                        </w:rPr>
                        <w:t xml:space="preserve">                                                  </w:t>
                      </w:r>
                    </w:p>
                    <w:p w:rsidR="005E3494" w:rsidRPr="00A81DD8" w:rsidRDefault="005E3494" w:rsidP="000B3ED0">
                      <w:pPr>
                        <w:rPr>
                          <w:rFonts w:ascii="Century Gothic" w:hAnsi="Century Gothic" w:cs="Arial"/>
                          <w:w w:val="80"/>
                          <w:sz w:val="18"/>
                          <w:szCs w:val="18"/>
                        </w:rPr>
                      </w:pPr>
                      <w:r w:rsidRPr="00A81DD8">
                        <w:rPr>
                          <w:rFonts w:ascii="Century Gothic" w:hAnsi="Century Gothic" w:cs="Arial"/>
                          <w:w w:val="80"/>
                          <w:sz w:val="18"/>
                          <w:szCs w:val="18"/>
                        </w:rPr>
                        <w:t>(  ) Verjas.</w:t>
                      </w:r>
                    </w:p>
                    <w:p w:rsidR="005E3494" w:rsidRPr="00A81DD8" w:rsidRDefault="005E3494" w:rsidP="000B3ED0">
                      <w:pPr>
                        <w:rPr>
                          <w:rFonts w:ascii="Century Gothic" w:hAnsi="Century Gothic" w:cs="Arial"/>
                          <w:w w:val="80"/>
                          <w:sz w:val="18"/>
                          <w:szCs w:val="18"/>
                        </w:rPr>
                      </w:pPr>
                      <w:r w:rsidRPr="00A81DD8">
                        <w:rPr>
                          <w:rFonts w:ascii="Century Gothic" w:hAnsi="Century Gothic" w:cs="Arial"/>
                          <w:w w:val="80"/>
                          <w:sz w:val="18"/>
                          <w:szCs w:val="18"/>
                        </w:rPr>
                        <w:t>(  ) Tapial.</w:t>
                      </w:r>
                    </w:p>
                    <w:p w:rsidR="005E3494" w:rsidRPr="00A81DD8" w:rsidRDefault="005E3494" w:rsidP="000B3ED0">
                      <w:pPr>
                        <w:rPr>
                          <w:rFonts w:ascii="Century Gothic" w:hAnsi="Century Gothic" w:cs="Arial"/>
                          <w:w w:val="80"/>
                          <w:sz w:val="18"/>
                          <w:szCs w:val="18"/>
                        </w:rPr>
                      </w:pPr>
                      <w:r w:rsidRPr="00A81DD8">
                        <w:rPr>
                          <w:rFonts w:ascii="Century Gothic" w:hAnsi="Century Gothic" w:cs="Arial"/>
                          <w:w w:val="80"/>
                          <w:sz w:val="18"/>
                          <w:szCs w:val="18"/>
                        </w:rPr>
                        <w:t>(  ) Ampliación de vivienda.</w:t>
                      </w:r>
                      <w:r w:rsidRPr="00A81DD8">
                        <w:rPr>
                          <w:rFonts w:ascii="Century Gothic" w:hAnsi="Century Gothic" w:cs="Arial"/>
                          <w:w w:val="80"/>
                          <w:sz w:val="18"/>
                          <w:szCs w:val="18"/>
                        </w:rPr>
                        <w:tab/>
                      </w:r>
                    </w:p>
                    <w:p w:rsidR="005E3494" w:rsidRPr="001D4727" w:rsidRDefault="005E3494" w:rsidP="000B3ED0">
                      <w:pPr>
                        <w:rPr>
                          <w:rFonts w:ascii="Century Gothic" w:hAnsi="Century Gothic" w:cs="Arial"/>
                          <w:w w:val="80"/>
                          <w:sz w:val="18"/>
                          <w:szCs w:val="18"/>
                        </w:rPr>
                      </w:pPr>
                      <w:r w:rsidRPr="00A81DD8">
                        <w:rPr>
                          <w:rFonts w:ascii="Century Gothic" w:hAnsi="Century Gothic" w:cs="Arial"/>
                          <w:w w:val="80"/>
                          <w:sz w:val="18"/>
                          <w:szCs w:val="18"/>
                        </w:rPr>
                        <w:t xml:space="preserve">(  ) Otros. </w:t>
                      </w:r>
                    </w:p>
                  </w:txbxContent>
                </v:textbox>
              </v:shape>
            </w:pict>
          </mc:Fallback>
        </mc:AlternateContent>
      </w:r>
      <w:r w:rsidR="001D4727" w:rsidRPr="007F3107">
        <w:rPr>
          <w:rFonts w:ascii="Century Gothic" w:hAnsi="Century Gothic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022D65" wp14:editId="06947DB2">
                <wp:simplePos x="0" y="0"/>
                <wp:positionH relativeFrom="column">
                  <wp:posOffset>2335929</wp:posOffset>
                </wp:positionH>
                <wp:positionV relativeFrom="paragraph">
                  <wp:posOffset>63878</wp:posOffset>
                </wp:positionV>
                <wp:extent cx="3852809" cy="1026795"/>
                <wp:effectExtent l="0" t="0" r="0" b="1905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2809" cy="1026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E3494" w:rsidRPr="00A81DD8" w:rsidRDefault="005E3494" w:rsidP="001D4727">
                            <w:pPr>
                              <w:rPr>
                                <w:rFonts w:ascii="Century Gothic" w:hAnsi="Century Gothic" w:cs="Arial"/>
                                <w:b/>
                                <w:w w:val="80"/>
                                <w:sz w:val="18"/>
                                <w:szCs w:val="18"/>
                              </w:rPr>
                            </w:pPr>
                            <w:r w:rsidRPr="00A81DD8">
                              <w:rPr>
                                <w:rFonts w:ascii="Century Gothic" w:hAnsi="Century Gothic" w:cs="Arial"/>
                                <w:b/>
                                <w:w w:val="80"/>
                                <w:sz w:val="18"/>
                                <w:szCs w:val="18"/>
                              </w:rPr>
                              <w:t>Destino de la Construcción:</w:t>
                            </w:r>
                          </w:p>
                          <w:p w:rsidR="005E3494" w:rsidRPr="00A81DD8" w:rsidRDefault="005E3494" w:rsidP="001D4727">
                            <w:pPr>
                              <w:rPr>
                                <w:rFonts w:ascii="Century Gothic" w:hAnsi="Century Gothic" w:cs="Arial"/>
                                <w:w w:val="80"/>
                                <w:sz w:val="18"/>
                                <w:szCs w:val="18"/>
                              </w:rPr>
                            </w:pPr>
                            <w:r w:rsidRPr="00A81DD8">
                              <w:rPr>
                                <w:rFonts w:ascii="Century Gothic" w:hAnsi="Century Gothic" w:cs="Arial"/>
                                <w:w w:val="80"/>
                                <w:sz w:val="18"/>
                                <w:szCs w:val="18"/>
                              </w:rPr>
                              <w:t>(  ) Habitacional.</w:t>
                            </w:r>
                          </w:p>
                          <w:p w:rsidR="005E3494" w:rsidRPr="00A81DD8" w:rsidRDefault="005E3494" w:rsidP="001D4727">
                            <w:pPr>
                              <w:rPr>
                                <w:rFonts w:ascii="Century Gothic" w:hAnsi="Century Gothic" w:cs="Arial"/>
                                <w:w w:val="80"/>
                                <w:sz w:val="18"/>
                                <w:szCs w:val="18"/>
                              </w:rPr>
                            </w:pPr>
                            <w:r w:rsidRPr="00A81DD8">
                              <w:rPr>
                                <w:rFonts w:ascii="Century Gothic" w:hAnsi="Century Gothic" w:cs="Arial"/>
                                <w:w w:val="80"/>
                                <w:sz w:val="18"/>
                                <w:szCs w:val="18"/>
                              </w:rPr>
                              <w:t>(  ) Comercial.</w:t>
                            </w:r>
                          </w:p>
                          <w:p w:rsidR="005E3494" w:rsidRPr="00A81DD8" w:rsidRDefault="005E3494" w:rsidP="001D4727">
                            <w:pPr>
                              <w:rPr>
                                <w:rFonts w:ascii="Century Gothic" w:hAnsi="Century Gothic"/>
                                <w:w w:val="80"/>
                                <w:sz w:val="18"/>
                                <w:szCs w:val="18"/>
                              </w:rPr>
                            </w:pPr>
                            <w:r w:rsidRPr="00A81DD8">
                              <w:rPr>
                                <w:rFonts w:ascii="Century Gothic" w:hAnsi="Century Gothic" w:cs="Arial"/>
                                <w:w w:val="80"/>
                                <w:sz w:val="18"/>
                                <w:szCs w:val="18"/>
                              </w:rPr>
                              <w:t>Observación:_________________________________________</w:t>
                            </w:r>
                            <w:r>
                              <w:rPr>
                                <w:rFonts w:ascii="Century Gothic" w:hAnsi="Century Gothic" w:cs="Arial"/>
                                <w:w w:val="80"/>
                                <w:sz w:val="18"/>
                                <w:szCs w:val="18"/>
                              </w:rPr>
                              <w:t>_____________________________</w:t>
                            </w:r>
                            <w:r w:rsidRPr="00A81DD8">
                              <w:rPr>
                                <w:rFonts w:ascii="Century Gothic" w:hAnsi="Century Gothic" w:cs="Arial"/>
                                <w:w w:val="80"/>
                                <w:sz w:val="18"/>
                                <w:szCs w:val="18"/>
                              </w:rPr>
                              <w:t>____</w:t>
                            </w:r>
                            <w:r>
                              <w:rPr>
                                <w:rFonts w:ascii="Century Gothic" w:hAnsi="Century Gothic" w:cs="Arial"/>
                                <w:w w:val="80"/>
                                <w:sz w:val="18"/>
                                <w:szCs w:val="18"/>
                              </w:rPr>
                              <w:t>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22D65" id="2 Cuadro de texto" o:spid="_x0000_s1027" type="#_x0000_t202" style="position:absolute;left:0;text-align:left;margin-left:183.95pt;margin-top:5.05pt;width:303.35pt;height:80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" filled="f" stroked="f">
                <v:textbox>
                  <w:txbxContent>
                    <w:p w:rsidR="005E3494" w:rsidRPr="00A81DD8" w:rsidRDefault="005E3494" w:rsidP="001D4727">
                      <w:pPr>
                        <w:rPr>
                          <w:rFonts w:ascii="Century Gothic" w:hAnsi="Century Gothic" w:cs="Arial"/>
                          <w:b/>
                          <w:w w:val="80"/>
                          <w:sz w:val="18"/>
                          <w:szCs w:val="18"/>
                        </w:rPr>
                      </w:pPr>
                      <w:r w:rsidRPr="00A81DD8">
                        <w:rPr>
                          <w:rFonts w:ascii="Century Gothic" w:hAnsi="Century Gothic" w:cs="Arial"/>
                          <w:b/>
                          <w:w w:val="80"/>
                          <w:sz w:val="18"/>
                          <w:szCs w:val="18"/>
                        </w:rPr>
                        <w:t>Destino de la Construcción:</w:t>
                      </w:r>
                    </w:p>
                    <w:p w:rsidR="005E3494" w:rsidRPr="00A81DD8" w:rsidRDefault="005E3494" w:rsidP="001D4727">
                      <w:pPr>
                        <w:rPr>
                          <w:rFonts w:ascii="Century Gothic" w:hAnsi="Century Gothic" w:cs="Arial"/>
                          <w:w w:val="80"/>
                          <w:sz w:val="18"/>
                          <w:szCs w:val="18"/>
                        </w:rPr>
                      </w:pPr>
                      <w:r w:rsidRPr="00A81DD8">
                        <w:rPr>
                          <w:rFonts w:ascii="Century Gothic" w:hAnsi="Century Gothic" w:cs="Arial"/>
                          <w:w w:val="80"/>
                          <w:sz w:val="18"/>
                          <w:szCs w:val="18"/>
                        </w:rPr>
                        <w:t>(  ) Habitacional.</w:t>
                      </w:r>
                    </w:p>
                    <w:p w:rsidR="005E3494" w:rsidRPr="00A81DD8" w:rsidRDefault="005E3494" w:rsidP="001D4727">
                      <w:pPr>
                        <w:rPr>
                          <w:rFonts w:ascii="Century Gothic" w:hAnsi="Century Gothic" w:cs="Arial"/>
                          <w:w w:val="80"/>
                          <w:sz w:val="18"/>
                          <w:szCs w:val="18"/>
                        </w:rPr>
                      </w:pPr>
                      <w:r w:rsidRPr="00A81DD8">
                        <w:rPr>
                          <w:rFonts w:ascii="Century Gothic" w:hAnsi="Century Gothic" w:cs="Arial"/>
                          <w:w w:val="80"/>
                          <w:sz w:val="18"/>
                          <w:szCs w:val="18"/>
                        </w:rPr>
                        <w:t>(  ) Comercial.</w:t>
                      </w:r>
                    </w:p>
                    <w:p w:rsidR="005E3494" w:rsidRPr="00A81DD8" w:rsidRDefault="005E3494" w:rsidP="001D4727">
                      <w:pPr>
                        <w:rPr>
                          <w:rFonts w:ascii="Century Gothic" w:hAnsi="Century Gothic"/>
                          <w:w w:val="80"/>
                          <w:sz w:val="18"/>
                          <w:szCs w:val="18"/>
                        </w:rPr>
                      </w:pPr>
                      <w:r w:rsidRPr="00A81DD8">
                        <w:rPr>
                          <w:rFonts w:ascii="Century Gothic" w:hAnsi="Century Gothic" w:cs="Arial"/>
                          <w:w w:val="80"/>
                          <w:sz w:val="18"/>
                          <w:szCs w:val="18"/>
                        </w:rPr>
                        <w:t>Observación:_________________________________________</w:t>
                      </w:r>
                      <w:r>
                        <w:rPr>
                          <w:rFonts w:ascii="Century Gothic" w:hAnsi="Century Gothic" w:cs="Arial"/>
                          <w:w w:val="80"/>
                          <w:sz w:val="18"/>
                          <w:szCs w:val="18"/>
                        </w:rPr>
                        <w:t>_____________________________</w:t>
                      </w:r>
                      <w:r w:rsidRPr="00A81DD8">
                        <w:rPr>
                          <w:rFonts w:ascii="Century Gothic" w:hAnsi="Century Gothic" w:cs="Arial"/>
                          <w:w w:val="80"/>
                          <w:sz w:val="18"/>
                          <w:szCs w:val="18"/>
                        </w:rPr>
                        <w:t>____</w:t>
                      </w:r>
                      <w:r>
                        <w:rPr>
                          <w:rFonts w:ascii="Century Gothic" w:hAnsi="Century Gothic" w:cs="Arial"/>
                          <w:w w:val="80"/>
                          <w:sz w:val="18"/>
                          <w:szCs w:val="18"/>
                        </w:rPr>
                        <w:t>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896566" w:rsidRPr="007F3107">
        <w:rPr>
          <w:rFonts w:ascii="Century Gothic" w:hAnsi="Century Gothic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6A07AA" wp14:editId="2AB4D263">
                <wp:simplePos x="0" y="0"/>
                <wp:positionH relativeFrom="column">
                  <wp:posOffset>5379600</wp:posOffset>
                </wp:positionH>
                <wp:positionV relativeFrom="paragraph">
                  <wp:posOffset>152568</wp:posOffset>
                </wp:positionV>
                <wp:extent cx="219315" cy="1629470"/>
                <wp:effectExtent l="0" t="0" r="0" b="8890"/>
                <wp:wrapNone/>
                <wp:docPr id="7" name="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15" cy="1629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E3494" w:rsidRPr="00C87A8B" w:rsidRDefault="005E3494" w:rsidP="00C85A22">
                            <w:pPr>
                              <w:rPr>
                                <w:rFonts w:ascii="Century Gothic" w:hAnsi="Century Gothic"/>
                                <w:w w:val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A07AA" id="7 Cuadro de texto" o:spid="_x0000_s1028" type="#_x0000_t202" style="position:absolute;left:0;text-align:left;margin-left:423.6pt;margin-top:12pt;width:17.25pt;height:12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" filled="f" stroked="f">
                <v:textbox>
                  <w:txbxContent>
                    <w:p w:rsidR="005E3494" w:rsidRPr="00C87A8B" w:rsidRDefault="005E3494" w:rsidP="00C85A22">
                      <w:pPr>
                        <w:rPr>
                          <w:rFonts w:ascii="Century Gothic" w:hAnsi="Century Gothic"/>
                          <w:w w:val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B3ED0" w:rsidRPr="007F3107" w:rsidRDefault="000B3ED0" w:rsidP="000B3ED0">
      <w:pPr>
        <w:rPr>
          <w:rFonts w:ascii="Century Gothic" w:hAnsi="Century Gothic" w:cs="Arial"/>
          <w:w w:val="80"/>
          <w:sz w:val="22"/>
          <w:szCs w:val="22"/>
        </w:rPr>
      </w:pPr>
    </w:p>
    <w:p w:rsidR="000B3ED0" w:rsidRPr="007F3107" w:rsidRDefault="000B3ED0" w:rsidP="000B3ED0">
      <w:pPr>
        <w:rPr>
          <w:rFonts w:ascii="Century Gothic" w:hAnsi="Century Gothic" w:cs="Arial"/>
          <w:w w:val="80"/>
          <w:sz w:val="22"/>
          <w:szCs w:val="22"/>
        </w:rPr>
      </w:pPr>
    </w:p>
    <w:p w:rsidR="000B3ED0" w:rsidRPr="007F3107" w:rsidRDefault="000B3ED0" w:rsidP="000B3ED0">
      <w:pPr>
        <w:rPr>
          <w:rFonts w:ascii="Century Gothic" w:hAnsi="Century Gothic" w:cs="Arial"/>
          <w:w w:val="80"/>
          <w:sz w:val="22"/>
          <w:szCs w:val="22"/>
        </w:rPr>
      </w:pPr>
    </w:p>
    <w:p w:rsidR="000B3ED0" w:rsidRPr="007F3107" w:rsidRDefault="000B3ED0" w:rsidP="000B3ED0">
      <w:pPr>
        <w:rPr>
          <w:rFonts w:ascii="Century Gothic" w:hAnsi="Century Gothic" w:cs="Arial"/>
          <w:w w:val="80"/>
          <w:sz w:val="22"/>
          <w:szCs w:val="22"/>
        </w:rPr>
      </w:pPr>
    </w:p>
    <w:p w:rsidR="000B3ED0" w:rsidRPr="007F3107" w:rsidRDefault="000B3ED0" w:rsidP="000B3ED0">
      <w:pPr>
        <w:rPr>
          <w:rFonts w:ascii="Century Gothic" w:hAnsi="Century Gothic" w:cs="Arial"/>
          <w:w w:val="80"/>
          <w:sz w:val="22"/>
          <w:szCs w:val="22"/>
        </w:rPr>
      </w:pPr>
    </w:p>
    <w:p w:rsidR="000B3ED0" w:rsidRPr="007F3107" w:rsidRDefault="000B3ED0" w:rsidP="000B3ED0">
      <w:pPr>
        <w:rPr>
          <w:rFonts w:ascii="Century Gothic" w:hAnsi="Century Gothic" w:cs="Arial"/>
          <w:w w:val="80"/>
          <w:sz w:val="22"/>
          <w:szCs w:val="22"/>
        </w:rPr>
      </w:pPr>
    </w:p>
    <w:p w:rsidR="001B1B41" w:rsidRPr="007F3107" w:rsidRDefault="001B1B41" w:rsidP="00A87B06">
      <w:pPr>
        <w:rPr>
          <w:rFonts w:ascii="Century Gothic" w:hAnsi="Century Gothic" w:cs="Arial"/>
          <w:w w:val="80"/>
          <w:sz w:val="22"/>
          <w:szCs w:val="22"/>
        </w:rPr>
      </w:pPr>
      <w:r w:rsidRPr="007F3107">
        <w:rPr>
          <w:rFonts w:ascii="Century Gothic" w:hAnsi="Century Gothic" w:cs="Arial"/>
          <w:w w:val="80"/>
          <w:sz w:val="22"/>
          <w:szCs w:val="22"/>
        </w:rPr>
        <w:t>F. ___________________________________________</w:t>
      </w:r>
    </w:p>
    <w:p w:rsidR="00D47320" w:rsidRPr="007F3107" w:rsidRDefault="00D47320" w:rsidP="00A87B06">
      <w:pPr>
        <w:rPr>
          <w:rFonts w:ascii="Century Gothic" w:hAnsi="Century Gothic" w:cs="Arial"/>
          <w:w w:val="80"/>
          <w:sz w:val="22"/>
          <w:szCs w:val="22"/>
        </w:rPr>
      </w:pPr>
    </w:p>
    <w:p w:rsidR="001B1B41" w:rsidRPr="007F3107" w:rsidRDefault="001B1B41" w:rsidP="00DB4E6B">
      <w:pPr>
        <w:tabs>
          <w:tab w:val="left" w:pos="9498"/>
        </w:tabs>
        <w:rPr>
          <w:rFonts w:ascii="Century Gothic" w:hAnsi="Century Gothic" w:cs="Arial"/>
          <w:w w:val="80"/>
          <w:sz w:val="22"/>
          <w:szCs w:val="22"/>
        </w:rPr>
      </w:pPr>
      <w:r w:rsidRPr="007F3107">
        <w:rPr>
          <w:rFonts w:ascii="Century Gothic" w:hAnsi="Century Gothic" w:cs="Arial"/>
          <w:w w:val="80"/>
          <w:sz w:val="22"/>
          <w:szCs w:val="22"/>
        </w:rPr>
        <w:t>Nombre: ____________________________________________________________________________________</w:t>
      </w:r>
      <w:r w:rsidR="00DB4E6B">
        <w:rPr>
          <w:rFonts w:ascii="Century Gothic" w:hAnsi="Century Gothic" w:cs="Arial"/>
          <w:w w:val="80"/>
          <w:sz w:val="22"/>
          <w:szCs w:val="22"/>
        </w:rPr>
        <w:t>______________</w:t>
      </w:r>
    </w:p>
    <w:p w:rsidR="001B1B41" w:rsidRPr="007F3107" w:rsidRDefault="001B1B41" w:rsidP="00A87B06">
      <w:pPr>
        <w:rPr>
          <w:rFonts w:ascii="Century Gothic" w:hAnsi="Century Gothic" w:cs="Arial"/>
          <w:w w:val="80"/>
          <w:sz w:val="22"/>
          <w:szCs w:val="22"/>
        </w:rPr>
      </w:pPr>
    </w:p>
    <w:p w:rsidR="00BA0539" w:rsidRPr="007F3107" w:rsidRDefault="00BA0539" w:rsidP="00A87B06">
      <w:pPr>
        <w:rPr>
          <w:rFonts w:ascii="Century Gothic" w:hAnsi="Century Gothic" w:cs="Arial"/>
          <w:w w:val="80"/>
          <w:sz w:val="22"/>
          <w:szCs w:val="22"/>
        </w:rPr>
      </w:pPr>
    </w:p>
    <w:p w:rsidR="00E84C77" w:rsidRPr="007F3107" w:rsidRDefault="00E84C77" w:rsidP="00A87B06">
      <w:pPr>
        <w:rPr>
          <w:rFonts w:ascii="Century Gothic" w:hAnsi="Century Gothic" w:cs="Arial"/>
          <w:w w:val="80"/>
          <w:sz w:val="22"/>
          <w:szCs w:val="22"/>
        </w:rPr>
      </w:pPr>
    </w:p>
    <w:p w:rsidR="00E84C77" w:rsidRPr="007F3107" w:rsidRDefault="00E84C77" w:rsidP="00E84C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52"/>
        </w:tabs>
        <w:rPr>
          <w:rFonts w:ascii="Century Gothic" w:hAnsi="Century Gothic" w:cs="Arial"/>
          <w:b/>
          <w:w w:val="80"/>
          <w:sz w:val="22"/>
          <w:szCs w:val="22"/>
        </w:rPr>
      </w:pPr>
      <w:r w:rsidRPr="007F3107">
        <w:rPr>
          <w:rFonts w:ascii="Century Gothic" w:hAnsi="Century Gothic" w:cs="Arial"/>
          <w:b/>
          <w:w w:val="80"/>
          <w:sz w:val="22"/>
          <w:szCs w:val="22"/>
        </w:rPr>
        <w:t xml:space="preserve">Nombre: __________________________________________________________F. _______________________ </w:t>
      </w:r>
      <w:r w:rsidRPr="007F3107">
        <w:rPr>
          <w:rFonts w:ascii="Century Gothic" w:hAnsi="Century Gothic" w:cs="Arial"/>
          <w:b/>
          <w:w w:val="80"/>
          <w:sz w:val="22"/>
          <w:szCs w:val="22"/>
        </w:rPr>
        <w:tab/>
      </w:r>
      <w:r w:rsidRPr="007F3107">
        <w:rPr>
          <w:rFonts w:ascii="Century Gothic" w:hAnsi="Century Gothic" w:cs="Arial"/>
          <w:b/>
          <w:w w:val="80"/>
          <w:sz w:val="22"/>
          <w:szCs w:val="22"/>
        </w:rPr>
        <w:tab/>
      </w:r>
      <w:r w:rsidRPr="007F3107">
        <w:rPr>
          <w:rFonts w:ascii="Century Gothic" w:hAnsi="Century Gothic" w:cs="Arial"/>
          <w:b/>
          <w:w w:val="80"/>
          <w:sz w:val="22"/>
          <w:szCs w:val="22"/>
        </w:rPr>
        <w:tab/>
      </w:r>
      <w:r w:rsidRPr="007F3107">
        <w:rPr>
          <w:rFonts w:ascii="Century Gothic" w:hAnsi="Century Gothic" w:cs="Arial"/>
          <w:b/>
          <w:w w:val="80"/>
          <w:sz w:val="22"/>
          <w:szCs w:val="22"/>
        </w:rPr>
        <w:tab/>
        <w:t xml:space="preserve">                Inspección Recibida.</w:t>
      </w:r>
    </w:p>
    <w:p w:rsidR="00D55066" w:rsidRDefault="00D55066" w:rsidP="00E84C77">
      <w:pPr>
        <w:rPr>
          <w:rFonts w:ascii="Century Gothic" w:hAnsi="Century Gothic" w:cs="Arial"/>
          <w:b/>
          <w:w w:val="80"/>
          <w:sz w:val="22"/>
          <w:szCs w:val="22"/>
        </w:rPr>
      </w:pPr>
    </w:p>
    <w:p w:rsidR="00E84C77" w:rsidRPr="007F3107" w:rsidRDefault="00E84C77" w:rsidP="00E84C77">
      <w:pPr>
        <w:rPr>
          <w:rFonts w:ascii="Century Gothic" w:hAnsi="Century Gothic" w:cs="Arial"/>
          <w:b/>
          <w:w w:val="80"/>
          <w:sz w:val="22"/>
          <w:szCs w:val="22"/>
        </w:rPr>
      </w:pPr>
      <w:r w:rsidRPr="007F3107">
        <w:rPr>
          <w:rFonts w:ascii="Century Gothic" w:hAnsi="Century Gothic" w:cs="Arial"/>
          <w:b/>
          <w:w w:val="80"/>
          <w:sz w:val="22"/>
          <w:szCs w:val="22"/>
        </w:rPr>
        <w:t xml:space="preserve">    </w:t>
      </w:r>
    </w:p>
    <w:p w:rsidR="00E84C77" w:rsidRPr="007F3107" w:rsidRDefault="00E84C77" w:rsidP="00E84C77">
      <w:pPr>
        <w:rPr>
          <w:rFonts w:ascii="Century Gothic" w:hAnsi="Century Gothic" w:cs="Arial"/>
          <w:b/>
          <w:w w:val="80"/>
          <w:sz w:val="22"/>
          <w:szCs w:val="22"/>
        </w:rPr>
      </w:pPr>
      <w:r w:rsidRPr="007F3107">
        <w:rPr>
          <w:rFonts w:ascii="Century Gothic" w:hAnsi="Century Gothic" w:cs="Arial"/>
          <w:b/>
          <w:w w:val="80"/>
          <w:sz w:val="22"/>
          <w:szCs w:val="22"/>
        </w:rPr>
        <w:t xml:space="preserve">F. ________________________                   F. ________________________         F. ________________________                   </w:t>
      </w:r>
    </w:p>
    <w:p w:rsidR="00147D65" w:rsidRPr="007F3107" w:rsidRDefault="00160271" w:rsidP="00E84C77">
      <w:pPr>
        <w:rPr>
          <w:rFonts w:ascii="Century Gothic" w:hAnsi="Century Gothic" w:cs="Arial"/>
          <w:w w:val="80"/>
          <w:sz w:val="22"/>
          <w:szCs w:val="22"/>
        </w:rPr>
      </w:pPr>
      <w:r>
        <w:rPr>
          <w:rFonts w:ascii="Century Gothic" w:hAnsi="Century Gothic" w:cs="Arial"/>
          <w:b/>
          <w:w w:val="80"/>
          <w:sz w:val="22"/>
          <w:szCs w:val="22"/>
        </w:rPr>
        <w:t xml:space="preserve">            </w:t>
      </w:r>
      <w:r w:rsidR="00E84C77" w:rsidRPr="007F3107">
        <w:rPr>
          <w:rFonts w:ascii="Century Gothic" w:hAnsi="Century Gothic" w:cs="Arial"/>
          <w:b/>
          <w:w w:val="80"/>
          <w:sz w:val="22"/>
          <w:szCs w:val="22"/>
        </w:rPr>
        <w:t xml:space="preserve">Delegado.                        </w:t>
      </w:r>
      <w:r>
        <w:rPr>
          <w:rFonts w:ascii="Century Gothic" w:hAnsi="Century Gothic" w:cs="Arial"/>
          <w:b/>
          <w:w w:val="80"/>
          <w:sz w:val="22"/>
          <w:szCs w:val="22"/>
        </w:rPr>
        <w:t xml:space="preserve">                             </w:t>
      </w:r>
      <w:r w:rsidR="00E84C77" w:rsidRPr="007F3107">
        <w:rPr>
          <w:rFonts w:ascii="Century Gothic" w:hAnsi="Century Gothic" w:cs="Arial"/>
          <w:b/>
          <w:w w:val="80"/>
          <w:sz w:val="22"/>
          <w:szCs w:val="22"/>
        </w:rPr>
        <w:t xml:space="preserve"> Delegado.             </w:t>
      </w:r>
      <w:r>
        <w:rPr>
          <w:rFonts w:ascii="Century Gothic" w:hAnsi="Century Gothic" w:cs="Arial"/>
          <w:b/>
          <w:w w:val="80"/>
          <w:sz w:val="22"/>
          <w:szCs w:val="22"/>
        </w:rPr>
        <w:t xml:space="preserve">                    </w:t>
      </w:r>
      <w:r w:rsidR="00E84C77" w:rsidRPr="007F3107">
        <w:rPr>
          <w:rFonts w:ascii="Century Gothic" w:hAnsi="Century Gothic" w:cs="Arial"/>
          <w:b/>
          <w:w w:val="80"/>
          <w:sz w:val="22"/>
          <w:szCs w:val="22"/>
        </w:rPr>
        <w:t xml:space="preserve"> Delegado.</w:t>
      </w:r>
    </w:p>
    <w:p w:rsidR="00147D65" w:rsidRDefault="00147D65" w:rsidP="00A87B06">
      <w:pPr>
        <w:rPr>
          <w:rFonts w:ascii="Arial" w:hAnsi="Arial" w:cs="Arial"/>
          <w:w w:val="80"/>
          <w:sz w:val="22"/>
          <w:szCs w:val="22"/>
        </w:rPr>
      </w:pPr>
    </w:p>
    <w:p w:rsidR="00E84C77" w:rsidRDefault="00E84C77" w:rsidP="00A87B06">
      <w:pPr>
        <w:rPr>
          <w:rFonts w:ascii="Arial" w:hAnsi="Arial" w:cs="Arial"/>
          <w:w w:val="80"/>
          <w:sz w:val="22"/>
          <w:szCs w:val="22"/>
        </w:rPr>
      </w:pPr>
    </w:p>
    <w:p w:rsidR="00E84C77" w:rsidRPr="007F3107" w:rsidRDefault="007F3107" w:rsidP="003B41D9">
      <w:pPr>
        <w:tabs>
          <w:tab w:val="left" w:pos="9498"/>
        </w:tabs>
        <w:rPr>
          <w:rFonts w:ascii="Century Gothic" w:hAnsi="Century Gothic" w:cs="Arial"/>
          <w:w w:val="80"/>
          <w:sz w:val="22"/>
          <w:szCs w:val="22"/>
        </w:rPr>
      </w:pPr>
      <w:r w:rsidRPr="007F3107">
        <w:rPr>
          <w:rFonts w:ascii="Century Gothic" w:hAnsi="Century Gothic" w:cs="Arial"/>
          <w:w w:val="80"/>
          <w:sz w:val="22"/>
          <w:szCs w:val="22"/>
        </w:rPr>
        <w:t>Observación:</w:t>
      </w:r>
      <w:r>
        <w:rPr>
          <w:rFonts w:ascii="Century Gothic" w:hAnsi="Century Gothic" w:cs="Arial"/>
          <w:w w:val="80"/>
          <w:sz w:val="22"/>
          <w:szCs w:val="22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84C77" w:rsidRDefault="00E84C77" w:rsidP="00A87B06">
      <w:pPr>
        <w:rPr>
          <w:rFonts w:ascii="Arial" w:hAnsi="Arial" w:cs="Arial"/>
          <w:w w:val="80"/>
          <w:sz w:val="22"/>
          <w:szCs w:val="22"/>
        </w:rPr>
      </w:pPr>
    </w:p>
    <w:p w:rsidR="00714A89" w:rsidRDefault="00714A89" w:rsidP="00A87B06">
      <w:pPr>
        <w:rPr>
          <w:rFonts w:ascii="Arial" w:hAnsi="Arial" w:cs="Arial"/>
          <w:b/>
          <w:w w:val="80"/>
          <w:u w:val="single"/>
        </w:rPr>
      </w:pPr>
    </w:p>
    <w:p w:rsidR="007164F6" w:rsidRDefault="007164F6" w:rsidP="00A87B06">
      <w:pPr>
        <w:rPr>
          <w:rFonts w:ascii="Arial" w:hAnsi="Arial" w:cs="Arial"/>
          <w:b/>
          <w:w w:val="80"/>
          <w:u w:val="single"/>
        </w:rPr>
      </w:pPr>
    </w:p>
    <w:p w:rsidR="00094B0F" w:rsidRPr="00A87B06" w:rsidRDefault="00BA0539" w:rsidP="00A87B06">
      <w:pPr>
        <w:rPr>
          <w:rFonts w:ascii="Arial" w:hAnsi="Arial" w:cs="Arial"/>
          <w:b/>
          <w:w w:val="80"/>
          <w:u w:val="single"/>
        </w:rPr>
      </w:pPr>
      <w:r w:rsidRPr="00A87B06">
        <w:rPr>
          <w:rFonts w:ascii="Arial" w:hAnsi="Arial" w:cs="Arial"/>
          <w:b/>
          <w:w w:val="80"/>
          <w:u w:val="single"/>
        </w:rPr>
        <w:t>ESPACIO DE USO EXCLUSIVO DE LA UNIDAD.</w:t>
      </w:r>
    </w:p>
    <w:p w:rsidR="00BA0539" w:rsidRDefault="00BA0539" w:rsidP="00A87B06">
      <w:pPr>
        <w:jc w:val="both"/>
        <w:rPr>
          <w:rFonts w:ascii="Arial" w:hAnsi="Arial" w:cs="Arial"/>
          <w:w w:val="80"/>
          <w:sz w:val="22"/>
          <w:szCs w:val="22"/>
        </w:rPr>
      </w:pPr>
    </w:p>
    <w:tbl>
      <w:tblPr>
        <w:tblpPr w:leftFromText="141" w:rightFromText="141" w:vertAnchor="text" w:horzAnchor="margin" w:tblpXSpec="right" w:tblpY="37"/>
        <w:tblW w:w="14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8"/>
      </w:tblGrid>
      <w:tr w:rsidR="00D47320" w:rsidRPr="00D47320" w:rsidTr="001359F5">
        <w:trPr>
          <w:trHeight w:val="30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320" w:rsidRDefault="00D47320" w:rsidP="00D47320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  <w:p w:rsidR="00D47320" w:rsidRPr="00D47320" w:rsidRDefault="00D47320" w:rsidP="00D47320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D47320"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$ </w:t>
            </w:r>
          </w:p>
        </w:tc>
      </w:tr>
      <w:tr w:rsidR="00D47320" w:rsidRPr="00D47320" w:rsidTr="001359F5">
        <w:trPr>
          <w:trHeight w:val="307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320" w:rsidRDefault="00D47320" w:rsidP="00D47320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  <w:p w:rsidR="00D47320" w:rsidRPr="00D47320" w:rsidRDefault="00D47320" w:rsidP="00D47320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D47320"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$ </w:t>
            </w:r>
          </w:p>
        </w:tc>
      </w:tr>
      <w:tr w:rsidR="00D47320" w:rsidRPr="00D47320" w:rsidTr="001359F5">
        <w:trPr>
          <w:trHeight w:val="307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320" w:rsidRDefault="00D47320" w:rsidP="00D47320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D47320"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 </w:t>
            </w:r>
          </w:p>
          <w:p w:rsidR="00D47320" w:rsidRPr="00D47320" w:rsidRDefault="00D47320" w:rsidP="00D47320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D47320"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$ </w:t>
            </w:r>
          </w:p>
        </w:tc>
      </w:tr>
      <w:tr w:rsidR="00D47320" w:rsidRPr="00D47320" w:rsidTr="001359F5">
        <w:trPr>
          <w:trHeight w:val="353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320" w:rsidRDefault="00D47320" w:rsidP="00D47320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  <w:p w:rsidR="00D47320" w:rsidRPr="00D47320" w:rsidRDefault="00D47320" w:rsidP="00D47320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D47320"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$ </w:t>
            </w:r>
          </w:p>
        </w:tc>
      </w:tr>
    </w:tbl>
    <w:p w:rsidR="00D47320" w:rsidRDefault="00D47320" w:rsidP="00A87B06">
      <w:pPr>
        <w:jc w:val="both"/>
        <w:rPr>
          <w:rFonts w:ascii="Arial" w:hAnsi="Arial" w:cs="Arial"/>
          <w:w w:val="80"/>
          <w:sz w:val="22"/>
          <w:szCs w:val="22"/>
        </w:rPr>
      </w:pPr>
      <w:r w:rsidRPr="00DB752F">
        <w:rPr>
          <w:noProof/>
          <w:lang w:val="es-MX" w:eastAsia="es-MX"/>
        </w:rPr>
        <w:drawing>
          <wp:inline distT="0" distB="0" distL="0" distR="0" wp14:anchorId="719E4921" wp14:editId="60687D42">
            <wp:extent cx="5103060" cy="1335640"/>
            <wp:effectExtent l="0" t="0" r="254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371"/>
                    <a:stretch/>
                  </pic:blipFill>
                  <pic:spPr bwMode="auto">
                    <a:xfrm>
                      <a:off x="0" y="0"/>
                      <a:ext cx="5133154" cy="1343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w w:val="80"/>
          <w:sz w:val="22"/>
          <w:szCs w:val="22"/>
        </w:rPr>
        <w:t xml:space="preserve"> </w:t>
      </w:r>
    </w:p>
    <w:tbl>
      <w:tblPr>
        <w:tblpPr w:leftFromText="141" w:rightFromText="141" w:vertAnchor="text" w:horzAnchor="margin" w:tblpXSpec="right" w:tblpY="174"/>
        <w:tblW w:w="14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8"/>
      </w:tblGrid>
      <w:tr w:rsidR="00147D65" w:rsidRPr="00D47320" w:rsidTr="00147D65">
        <w:trPr>
          <w:trHeight w:val="30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D65" w:rsidRDefault="00147D65" w:rsidP="00147D65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  <w:p w:rsidR="00147D65" w:rsidRPr="00D47320" w:rsidRDefault="00147D65" w:rsidP="00147D65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D47320"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$ </w:t>
            </w:r>
          </w:p>
        </w:tc>
      </w:tr>
      <w:tr w:rsidR="00147D65" w:rsidRPr="00D47320" w:rsidTr="00147D65">
        <w:trPr>
          <w:trHeight w:val="307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D65" w:rsidRDefault="00147D65" w:rsidP="00147D65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  <w:p w:rsidR="00147D65" w:rsidRPr="00D47320" w:rsidRDefault="00147D65" w:rsidP="00147D65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D47320"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$ </w:t>
            </w:r>
          </w:p>
        </w:tc>
      </w:tr>
      <w:tr w:rsidR="00147D65" w:rsidRPr="00D47320" w:rsidTr="00147D65">
        <w:trPr>
          <w:trHeight w:val="307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D65" w:rsidRDefault="00147D65" w:rsidP="00147D65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D47320"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 </w:t>
            </w:r>
          </w:p>
          <w:p w:rsidR="00147D65" w:rsidRPr="00D47320" w:rsidRDefault="00147D65" w:rsidP="00147D65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D47320"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$ </w:t>
            </w:r>
          </w:p>
        </w:tc>
      </w:tr>
      <w:tr w:rsidR="00147D65" w:rsidRPr="00D47320" w:rsidTr="00147D65">
        <w:trPr>
          <w:trHeight w:val="353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D65" w:rsidRDefault="00147D65" w:rsidP="00147D65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  <w:p w:rsidR="00147D65" w:rsidRPr="00D47320" w:rsidRDefault="00147D65" w:rsidP="00147D65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D47320"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$ </w:t>
            </w:r>
          </w:p>
        </w:tc>
      </w:tr>
    </w:tbl>
    <w:p w:rsidR="00147D65" w:rsidRPr="00DB752F" w:rsidRDefault="00147D65" w:rsidP="00A87B06">
      <w:pPr>
        <w:jc w:val="both"/>
        <w:rPr>
          <w:noProof/>
        </w:rPr>
      </w:pPr>
      <w:r w:rsidRPr="00DB752F">
        <w:rPr>
          <w:noProof/>
          <w:lang w:val="es-MX" w:eastAsia="es-MX"/>
        </w:rPr>
        <w:drawing>
          <wp:inline distT="0" distB="0" distL="0" distR="0" wp14:anchorId="4FBD5FA9" wp14:editId="2F0BBA93">
            <wp:extent cx="5103060" cy="1335640"/>
            <wp:effectExtent l="0" t="0" r="254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371"/>
                    <a:stretch/>
                  </pic:blipFill>
                  <pic:spPr bwMode="auto">
                    <a:xfrm>
                      <a:off x="0" y="0"/>
                      <a:ext cx="5133154" cy="1343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371C" w:rsidRDefault="00F4371C" w:rsidP="00A87B06">
      <w:pPr>
        <w:jc w:val="both"/>
        <w:rPr>
          <w:rFonts w:ascii="Arial" w:hAnsi="Arial" w:cs="Arial"/>
          <w:w w:val="80"/>
          <w:sz w:val="22"/>
          <w:szCs w:val="22"/>
        </w:rPr>
      </w:pPr>
    </w:p>
    <w:p w:rsidR="00A81DD8" w:rsidRDefault="00A81DD8" w:rsidP="00A87B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52"/>
        </w:tabs>
        <w:rPr>
          <w:rFonts w:ascii="Arial" w:hAnsi="Arial" w:cs="Arial"/>
          <w:b/>
          <w:w w:val="80"/>
          <w:sz w:val="22"/>
          <w:szCs w:val="22"/>
        </w:rPr>
      </w:pPr>
    </w:p>
    <w:p w:rsidR="00F5025D" w:rsidRDefault="007F3107" w:rsidP="003B41D9">
      <w:pPr>
        <w:tabs>
          <w:tab w:val="left" w:pos="9214"/>
        </w:tabs>
        <w:spacing w:after="200" w:line="276" w:lineRule="auto"/>
      </w:pPr>
      <w:r w:rsidRPr="007F3107">
        <w:rPr>
          <w:rFonts w:ascii="Century Gothic" w:hAnsi="Century Gothic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87A98D" wp14:editId="0B806F93">
                <wp:simplePos x="0" y="0"/>
                <wp:positionH relativeFrom="column">
                  <wp:posOffset>4446822</wp:posOffset>
                </wp:positionH>
                <wp:positionV relativeFrom="paragraph">
                  <wp:posOffset>697948</wp:posOffset>
                </wp:positionV>
                <wp:extent cx="1589267" cy="1439131"/>
                <wp:effectExtent l="0" t="0" r="0" b="8890"/>
                <wp:wrapNone/>
                <wp:docPr id="12" name="1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9267" cy="14391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E3494" w:rsidRDefault="005E3494" w:rsidP="007F3107">
                            <w:pPr>
                              <w:spacing w:line="360" w:lineRule="auto"/>
                              <w:rPr>
                                <w:rFonts w:ascii="Century Gothic" w:hAnsi="Century Gothic" w:cs="Arial"/>
                                <w:b/>
                                <w:w w:val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w w:val="80"/>
                                <w:sz w:val="18"/>
                                <w:szCs w:val="18"/>
                              </w:rPr>
                              <w:t>Cálculo  realizado por:</w:t>
                            </w:r>
                          </w:p>
                          <w:p w:rsidR="005E3494" w:rsidRDefault="005E3494" w:rsidP="007F3107">
                            <w:pPr>
                              <w:spacing w:line="360" w:lineRule="auto"/>
                              <w:rPr>
                                <w:rFonts w:ascii="Century Gothic" w:hAnsi="Century Gothic" w:cs="Arial"/>
                                <w:b/>
                                <w:w w:val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w w:val="80"/>
                                <w:sz w:val="18"/>
                                <w:szCs w:val="18"/>
                              </w:rPr>
                              <w:t>____________________________________________________________</w:t>
                            </w:r>
                          </w:p>
                          <w:p w:rsidR="005E3494" w:rsidRDefault="005E3494" w:rsidP="007F3107">
                            <w:pPr>
                              <w:spacing w:line="360" w:lineRule="auto"/>
                              <w:rPr>
                                <w:rFonts w:ascii="Century Gothic" w:hAnsi="Century Gothic" w:cs="Arial"/>
                                <w:w w:val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w w:val="80"/>
                                <w:sz w:val="18"/>
                                <w:szCs w:val="18"/>
                              </w:rPr>
                              <w:t>f. ____________________________</w:t>
                            </w:r>
                          </w:p>
                          <w:p w:rsidR="005E3494" w:rsidRDefault="005E3494" w:rsidP="007F3107">
                            <w:pPr>
                              <w:spacing w:line="360" w:lineRule="auto"/>
                              <w:rPr>
                                <w:rFonts w:ascii="Century Gothic" w:hAnsi="Century Gothic" w:cs="Arial"/>
                                <w:w w:val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w w:val="80"/>
                                <w:sz w:val="18"/>
                                <w:szCs w:val="18"/>
                              </w:rPr>
                              <w:t>Fecha _______________________</w:t>
                            </w:r>
                          </w:p>
                          <w:p w:rsidR="005E3494" w:rsidRPr="001D4727" w:rsidRDefault="005E3494" w:rsidP="007F3107">
                            <w:pPr>
                              <w:spacing w:line="360" w:lineRule="auto"/>
                              <w:rPr>
                                <w:rFonts w:ascii="Century Gothic" w:hAnsi="Century Gothic" w:cs="Arial"/>
                                <w:w w:val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w w:val="80"/>
                                <w:sz w:val="18"/>
                                <w:szCs w:val="18"/>
                              </w:rPr>
                              <w:t>Hora: ________________________</w:t>
                            </w:r>
                            <w:r w:rsidRPr="00A81DD8">
                              <w:rPr>
                                <w:rFonts w:ascii="Century Gothic" w:hAnsi="Century Gothic" w:cs="Arial"/>
                                <w:w w:val="8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7A98D" id="12 Cuadro de texto" o:spid="_x0000_s1029" type="#_x0000_t202" style="position:absolute;margin-left:350.15pt;margin-top:54.95pt;width:125.15pt;height:113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" filled="f" stroked="f">
                <v:textbox>
                  <w:txbxContent>
                    <w:p w:rsidR="005E3494" w:rsidRDefault="005E3494" w:rsidP="007F3107">
                      <w:pPr>
                        <w:spacing w:line="360" w:lineRule="auto"/>
                        <w:rPr>
                          <w:rFonts w:ascii="Century Gothic" w:hAnsi="Century Gothic" w:cs="Arial"/>
                          <w:b/>
                          <w:w w:val="80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w w:val="80"/>
                          <w:sz w:val="18"/>
                          <w:szCs w:val="18"/>
                        </w:rPr>
                        <w:t>Cálculo  realizado por:</w:t>
                      </w:r>
                    </w:p>
                    <w:p w:rsidR="005E3494" w:rsidRDefault="005E3494" w:rsidP="007F3107">
                      <w:pPr>
                        <w:spacing w:line="360" w:lineRule="auto"/>
                        <w:rPr>
                          <w:rFonts w:ascii="Century Gothic" w:hAnsi="Century Gothic" w:cs="Arial"/>
                          <w:b/>
                          <w:w w:val="80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w w:val="80"/>
                          <w:sz w:val="18"/>
                          <w:szCs w:val="18"/>
                        </w:rPr>
                        <w:t>____________________________________________________________</w:t>
                      </w:r>
                    </w:p>
                    <w:p w:rsidR="005E3494" w:rsidRDefault="005E3494" w:rsidP="007F3107">
                      <w:pPr>
                        <w:spacing w:line="360" w:lineRule="auto"/>
                        <w:rPr>
                          <w:rFonts w:ascii="Century Gothic" w:hAnsi="Century Gothic" w:cs="Arial"/>
                          <w:w w:val="80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 w:cs="Arial"/>
                          <w:w w:val="80"/>
                          <w:sz w:val="18"/>
                          <w:szCs w:val="18"/>
                        </w:rPr>
                        <w:t>f. ____________________________</w:t>
                      </w:r>
                    </w:p>
                    <w:p w:rsidR="005E3494" w:rsidRDefault="005E3494" w:rsidP="007F3107">
                      <w:pPr>
                        <w:spacing w:line="360" w:lineRule="auto"/>
                        <w:rPr>
                          <w:rFonts w:ascii="Century Gothic" w:hAnsi="Century Gothic" w:cs="Arial"/>
                          <w:w w:val="80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 w:cs="Arial"/>
                          <w:w w:val="80"/>
                          <w:sz w:val="18"/>
                          <w:szCs w:val="18"/>
                        </w:rPr>
                        <w:t>Fecha _______________________</w:t>
                      </w:r>
                    </w:p>
                    <w:p w:rsidR="005E3494" w:rsidRPr="001D4727" w:rsidRDefault="005E3494" w:rsidP="007F3107">
                      <w:pPr>
                        <w:spacing w:line="360" w:lineRule="auto"/>
                        <w:rPr>
                          <w:rFonts w:ascii="Century Gothic" w:hAnsi="Century Gothic" w:cs="Arial"/>
                          <w:w w:val="80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 w:cs="Arial"/>
                          <w:w w:val="80"/>
                          <w:sz w:val="18"/>
                          <w:szCs w:val="18"/>
                        </w:rPr>
                        <w:t>Hora: ________________________</w:t>
                      </w:r>
                      <w:r w:rsidRPr="00A81DD8">
                        <w:rPr>
                          <w:rFonts w:ascii="Century Gothic" w:hAnsi="Century Gothic" w:cs="Arial"/>
                          <w:w w:val="80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E0CA0" w:rsidRPr="00BE0CA0">
        <w:rPr>
          <w:noProof/>
          <w:lang w:val="es-MX" w:eastAsia="es-MX"/>
        </w:rPr>
        <w:drawing>
          <wp:inline distT="0" distB="0" distL="0" distR="0" wp14:anchorId="1A7012F7" wp14:editId="58944E2B">
            <wp:extent cx="4119937" cy="2234233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006" cy="223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147D65" w:rsidRDefault="00147D65" w:rsidP="00147D65">
      <w:pPr>
        <w:rPr>
          <w:rFonts w:ascii="Century Gothic" w:hAnsi="Century Gothic"/>
          <w:sz w:val="20"/>
          <w:szCs w:val="20"/>
          <w:lang w:val="es-SV"/>
        </w:rPr>
      </w:pPr>
    </w:p>
    <w:p w:rsidR="00D55066" w:rsidRDefault="00D55066" w:rsidP="00147D65">
      <w:pPr>
        <w:rPr>
          <w:rFonts w:ascii="Century Gothic" w:hAnsi="Century Gothic"/>
          <w:sz w:val="20"/>
          <w:szCs w:val="20"/>
          <w:lang w:val="es-SV"/>
        </w:rPr>
      </w:pPr>
    </w:p>
    <w:p w:rsidR="004F16A0" w:rsidRDefault="004F16A0" w:rsidP="00147D65">
      <w:pPr>
        <w:rPr>
          <w:rFonts w:ascii="Century Gothic" w:hAnsi="Century Gothic"/>
          <w:sz w:val="20"/>
          <w:szCs w:val="20"/>
          <w:lang w:val="es-SV"/>
        </w:rPr>
      </w:pPr>
    </w:p>
    <w:p w:rsidR="00147D65" w:rsidRDefault="00147D65" w:rsidP="00147D65">
      <w:pPr>
        <w:rPr>
          <w:rFonts w:ascii="Century Gothic" w:hAnsi="Century Gothic"/>
          <w:sz w:val="20"/>
          <w:szCs w:val="20"/>
          <w:lang w:val="es-SV"/>
        </w:rPr>
      </w:pPr>
    </w:p>
    <w:p w:rsidR="001359F5" w:rsidRDefault="007E1C35" w:rsidP="00F05ECD">
      <w:pPr>
        <w:rPr>
          <w:rFonts w:ascii="Arial" w:hAnsi="Arial" w:cs="Arial"/>
          <w:b/>
          <w:w w:val="80"/>
          <w:sz w:val="22"/>
          <w:szCs w:val="22"/>
        </w:rPr>
      </w:pPr>
      <w:r>
        <w:rPr>
          <w:rFonts w:ascii="Century Gothic" w:hAnsi="Century Gothic"/>
          <w:sz w:val="20"/>
          <w:szCs w:val="20"/>
          <w:lang w:val="es-SV"/>
        </w:rPr>
        <w:t>Jefe de Desarrollo Urbano.</w:t>
      </w:r>
      <w:bookmarkStart w:id="0" w:name="_GoBack"/>
      <w:bookmarkEnd w:id="0"/>
    </w:p>
    <w:p w:rsidR="00F05ECD" w:rsidRDefault="00F05ECD" w:rsidP="00BC734F">
      <w:pPr>
        <w:spacing w:after="200" w:line="276" w:lineRule="auto"/>
        <w:rPr>
          <w:rFonts w:ascii="Arial" w:hAnsi="Arial" w:cs="Arial"/>
          <w:b/>
          <w:w w:val="80"/>
          <w:sz w:val="22"/>
          <w:szCs w:val="22"/>
        </w:rPr>
      </w:pPr>
    </w:p>
    <w:p w:rsidR="00F05ECD" w:rsidRPr="001359F5" w:rsidRDefault="00F05ECD" w:rsidP="00BC734F">
      <w:pPr>
        <w:spacing w:after="200" w:line="276" w:lineRule="auto"/>
        <w:rPr>
          <w:rFonts w:ascii="Arial" w:hAnsi="Arial" w:cs="Arial"/>
          <w:b/>
          <w:w w:val="80"/>
          <w:sz w:val="22"/>
          <w:szCs w:val="22"/>
        </w:rPr>
      </w:pPr>
    </w:p>
    <w:sectPr w:rsidR="00F05ECD" w:rsidRPr="001359F5" w:rsidSect="001B1B41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519" w:right="900" w:bottom="567" w:left="1418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819" w:rsidRDefault="00BD1819" w:rsidP="00D304BC">
      <w:r>
        <w:separator/>
      </w:r>
    </w:p>
  </w:endnote>
  <w:endnote w:type="continuationSeparator" w:id="0">
    <w:p w:rsidR="00BD1819" w:rsidRDefault="00BD1819" w:rsidP="00D30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494" w:rsidRDefault="005E3494" w:rsidP="00DD4BBF">
    <w:pPr>
      <w:pStyle w:val="Piedepgina"/>
      <w:tabs>
        <w:tab w:val="clear" w:pos="4419"/>
        <w:tab w:val="clear" w:pos="8838"/>
        <w:tab w:val="left" w:pos="645"/>
        <w:tab w:val="left" w:pos="939"/>
      </w:tabs>
    </w:pPr>
    <w:r>
      <w:rPr>
        <w:noProof/>
        <w:lang w:val="es-MX" w:eastAsia="es-MX"/>
      </w:rPr>
      <w:drawing>
        <wp:anchor distT="0" distB="0" distL="114300" distR="114300" simplePos="0" relativeHeight="251662336" behindDoc="0" locked="0" layoutInCell="1" allowOverlap="1" wp14:anchorId="6B8F9F20" wp14:editId="7FD86DB5">
          <wp:simplePos x="0" y="0"/>
          <wp:positionH relativeFrom="page">
            <wp:posOffset>152400</wp:posOffset>
          </wp:positionH>
          <wp:positionV relativeFrom="paragraph">
            <wp:posOffset>-313055</wp:posOffset>
          </wp:positionV>
          <wp:extent cx="7782560" cy="1085850"/>
          <wp:effectExtent l="0" t="0" r="8890" b="0"/>
          <wp:wrapThrough wrapText="bothSides">
            <wp:wrapPolygon edited="0">
              <wp:start x="0" y="0"/>
              <wp:lineTo x="0" y="21221"/>
              <wp:lineTo x="21572" y="21221"/>
              <wp:lineTo x="21572" y="0"/>
              <wp:lineTo x="0" y="0"/>
            </wp:wrapPolygon>
          </wp:wrapThrough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e membrete 2021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2560" cy="1085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819" w:rsidRDefault="00BD1819" w:rsidP="00D304BC">
      <w:r>
        <w:separator/>
      </w:r>
    </w:p>
  </w:footnote>
  <w:footnote w:type="continuationSeparator" w:id="0">
    <w:p w:rsidR="00BD1819" w:rsidRDefault="00BD1819" w:rsidP="00D304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494" w:rsidRDefault="00BD1819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46801" o:spid="_x0000_s2050" type="#_x0000_t75" style="position:absolute;margin-left:0;margin-top:0;width:672pt;height:672pt;z-index:-251656192;mso-position-horizontal:center;mso-position-horizontal-relative:margin;mso-position-vertical:center;mso-position-vertical-relative:margin" o:allowincell="f">
          <v:imagedata r:id="rId1" o:title="phot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494" w:rsidRDefault="005E3494" w:rsidP="009B6D60">
    <w:pPr>
      <w:pStyle w:val="Encabezado"/>
      <w:rPr>
        <w:rFonts w:ascii="Arial" w:hAnsi="Arial" w:cs="Arial"/>
        <w:sz w:val="28"/>
        <w:szCs w:val="28"/>
        <w:lang w:val="es-ES"/>
      </w:rPr>
    </w:pPr>
    <w:r>
      <w:rPr>
        <w:noProof/>
        <w:lang w:val="es-MX" w:eastAsia="es-MX"/>
      </w:rPr>
      <w:drawing>
        <wp:inline distT="0" distB="0" distL="0" distR="0" wp14:anchorId="6DB900C7" wp14:editId="6D5FBCFD">
          <wp:extent cx="6291469" cy="1152939"/>
          <wp:effectExtent l="0" t="0" r="0" b="9525"/>
          <wp:docPr id="1" name="Imagen 1" descr="CABECERA DESARROLLO-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CERA DESARROLLO-10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742"/>
                  <a:stretch/>
                </pic:blipFill>
                <pic:spPr bwMode="auto">
                  <a:xfrm>
                    <a:off x="0" y="0"/>
                    <a:ext cx="6300470" cy="115458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Arial" w:hAnsi="Arial" w:cs="Arial"/>
        <w:sz w:val="28"/>
        <w:szCs w:val="28"/>
        <w:lang w:val="es-ES"/>
      </w:rPr>
      <w:t xml:space="preserve">              </w:t>
    </w:r>
  </w:p>
  <w:p w:rsidR="005E3494" w:rsidRDefault="005E3494" w:rsidP="001B1B41">
    <w:pPr>
      <w:pStyle w:val="Encabezado"/>
      <w:tabs>
        <w:tab w:val="clear" w:pos="4419"/>
        <w:tab w:val="clear" w:pos="8838"/>
        <w:tab w:val="left" w:pos="2484"/>
      </w:tabs>
      <w:rPr>
        <w:rFonts w:ascii="Arial" w:hAnsi="Arial" w:cs="Arial"/>
        <w:sz w:val="28"/>
        <w:szCs w:val="28"/>
        <w:lang w:val="es-ES"/>
      </w:rPr>
    </w:pPr>
    <w:r>
      <w:rPr>
        <w:rFonts w:ascii="Arial" w:hAnsi="Arial" w:cs="Arial"/>
        <w:sz w:val="28"/>
        <w:szCs w:val="28"/>
        <w:lang w:val="es-ES"/>
      </w:rPr>
      <w:t xml:space="preserve">                  </w:t>
    </w:r>
  </w:p>
  <w:p w:rsidR="005E3494" w:rsidRPr="009B6D60" w:rsidRDefault="005E3494" w:rsidP="009B6D60">
    <w:pPr>
      <w:pStyle w:val="Encabezado"/>
      <w:tabs>
        <w:tab w:val="clear" w:pos="4419"/>
        <w:tab w:val="clear" w:pos="8838"/>
        <w:tab w:val="left" w:pos="2484"/>
      </w:tabs>
      <w:jc w:val="center"/>
      <w:rPr>
        <w:rFonts w:ascii="Arial" w:hAnsi="Arial" w:cs="Arial"/>
        <w:sz w:val="24"/>
        <w:szCs w:val="28"/>
        <w:lang w:val="es-ES"/>
      </w:rPr>
    </w:pPr>
    <w:r w:rsidRPr="009B6D60">
      <w:rPr>
        <w:rFonts w:ascii="Arial" w:hAnsi="Arial" w:cs="Arial"/>
        <w:sz w:val="24"/>
        <w:szCs w:val="28"/>
        <w:lang w:val="es-ES"/>
      </w:rPr>
      <w:t>Solicitud para permiso de construcción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494" w:rsidRDefault="00BD1819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46800" o:spid="_x0000_s2049" type="#_x0000_t75" style="position:absolute;margin-left:0;margin-top:0;width:672pt;height:672pt;z-index:-251657216;mso-position-horizontal:center;mso-position-horizontal-relative:margin;mso-position-vertical:center;mso-position-vertical-relative:margin" o:allowincell="f">
          <v:imagedata r:id="rId1" o:title="phot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C11D8"/>
    <w:multiLevelType w:val="hybridMultilevel"/>
    <w:tmpl w:val="E3086E3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715CE"/>
    <w:multiLevelType w:val="multilevel"/>
    <w:tmpl w:val="7910E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105C93"/>
    <w:multiLevelType w:val="hybridMultilevel"/>
    <w:tmpl w:val="5F8E5DB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03E42"/>
    <w:multiLevelType w:val="hybridMultilevel"/>
    <w:tmpl w:val="4E3CD6E8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EC10E3"/>
    <w:multiLevelType w:val="hybridMultilevel"/>
    <w:tmpl w:val="DE78204C"/>
    <w:lvl w:ilvl="0" w:tplc="D59C5F00">
      <w:start w:val="1"/>
      <w:numFmt w:val="decimal"/>
      <w:lvlText w:val="%1-"/>
      <w:lvlJc w:val="left"/>
      <w:pPr>
        <w:ind w:left="720" w:hanging="360"/>
      </w:pPr>
      <w:rPr>
        <w:rFonts w:ascii="Arial Unicode MS" w:eastAsia="Arial Unicode MS" w:hAnsi="Arial Unicode MS" w:cs="Arial Unicode MS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780CE9"/>
    <w:multiLevelType w:val="hybridMultilevel"/>
    <w:tmpl w:val="DAE63C7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7C2EF9"/>
    <w:multiLevelType w:val="hybridMultilevel"/>
    <w:tmpl w:val="03566E1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8B5E13"/>
    <w:multiLevelType w:val="hybridMultilevel"/>
    <w:tmpl w:val="7ADCC1F4"/>
    <w:lvl w:ilvl="0" w:tplc="0C0A0019">
      <w:start w:val="1"/>
      <w:numFmt w:val="lowerLetter"/>
      <w:lvlText w:val="%1."/>
      <w:lvlJc w:val="left"/>
      <w:pPr>
        <w:ind w:left="1500" w:hanging="360"/>
      </w:pPr>
    </w:lvl>
    <w:lvl w:ilvl="1" w:tplc="0C0A0019" w:tentative="1">
      <w:start w:val="1"/>
      <w:numFmt w:val="lowerLetter"/>
      <w:lvlText w:val="%2."/>
      <w:lvlJc w:val="left"/>
      <w:pPr>
        <w:ind w:left="2220" w:hanging="360"/>
      </w:pPr>
    </w:lvl>
    <w:lvl w:ilvl="2" w:tplc="0C0A001B" w:tentative="1">
      <w:start w:val="1"/>
      <w:numFmt w:val="lowerRoman"/>
      <w:lvlText w:val="%3."/>
      <w:lvlJc w:val="right"/>
      <w:pPr>
        <w:ind w:left="2940" w:hanging="180"/>
      </w:pPr>
    </w:lvl>
    <w:lvl w:ilvl="3" w:tplc="0C0A000F" w:tentative="1">
      <w:start w:val="1"/>
      <w:numFmt w:val="decimal"/>
      <w:lvlText w:val="%4."/>
      <w:lvlJc w:val="left"/>
      <w:pPr>
        <w:ind w:left="3660" w:hanging="360"/>
      </w:pPr>
    </w:lvl>
    <w:lvl w:ilvl="4" w:tplc="0C0A0019" w:tentative="1">
      <w:start w:val="1"/>
      <w:numFmt w:val="lowerLetter"/>
      <w:lvlText w:val="%5."/>
      <w:lvlJc w:val="left"/>
      <w:pPr>
        <w:ind w:left="4380" w:hanging="360"/>
      </w:pPr>
    </w:lvl>
    <w:lvl w:ilvl="5" w:tplc="0C0A001B" w:tentative="1">
      <w:start w:val="1"/>
      <w:numFmt w:val="lowerRoman"/>
      <w:lvlText w:val="%6."/>
      <w:lvlJc w:val="right"/>
      <w:pPr>
        <w:ind w:left="5100" w:hanging="180"/>
      </w:pPr>
    </w:lvl>
    <w:lvl w:ilvl="6" w:tplc="0C0A000F" w:tentative="1">
      <w:start w:val="1"/>
      <w:numFmt w:val="decimal"/>
      <w:lvlText w:val="%7."/>
      <w:lvlJc w:val="left"/>
      <w:pPr>
        <w:ind w:left="5820" w:hanging="360"/>
      </w:pPr>
    </w:lvl>
    <w:lvl w:ilvl="7" w:tplc="0C0A0019" w:tentative="1">
      <w:start w:val="1"/>
      <w:numFmt w:val="lowerLetter"/>
      <w:lvlText w:val="%8."/>
      <w:lvlJc w:val="left"/>
      <w:pPr>
        <w:ind w:left="6540" w:hanging="360"/>
      </w:pPr>
    </w:lvl>
    <w:lvl w:ilvl="8" w:tplc="0C0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551A213E"/>
    <w:multiLevelType w:val="hybridMultilevel"/>
    <w:tmpl w:val="6696F5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D81461"/>
    <w:multiLevelType w:val="hybridMultilevel"/>
    <w:tmpl w:val="F84E84C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421C49"/>
    <w:multiLevelType w:val="hybridMultilevel"/>
    <w:tmpl w:val="BDC484E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8E7753"/>
    <w:multiLevelType w:val="hybridMultilevel"/>
    <w:tmpl w:val="FD24E504"/>
    <w:lvl w:ilvl="0" w:tplc="787802E8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20" w:hanging="360"/>
      </w:pPr>
    </w:lvl>
    <w:lvl w:ilvl="2" w:tplc="0C0A001B" w:tentative="1">
      <w:start w:val="1"/>
      <w:numFmt w:val="lowerRoman"/>
      <w:lvlText w:val="%3."/>
      <w:lvlJc w:val="right"/>
      <w:pPr>
        <w:ind w:left="2940" w:hanging="180"/>
      </w:pPr>
    </w:lvl>
    <w:lvl w:ilvl="3" w:tplc="0C0A000F" w:tentative="1">
      <w:start w:val="1"/>
      <w:numFmt w:val="decimal"/>
      <w:lvlText w:val="%4."/>
      <w:lvlJc w:val="left"/>
      <w:pPr>
        <w:ind w:left="3660" w:hanging="360"/>
      </w:pPr>
    </w:lvl>
    <w:lvl w:ilvl="4" w:tplc="0C0A0019" w:tentative="1">
      <w:start w:val="1"/>
      <w:numFmt w:val="lowerLetter"/>
      <w:lvlText w:val="%5."/>
      <w:lvlJc w:val="left"/>
      <w:pPr>
        <w:ind w:left="4380" w:hanging="360"/>
      </w:pPr>
    </w:lvl>
    <w:lvl w:ilvl="5" w:tplc="0C0A001B" w:tentative="1">
      <w:start w:val="1"/>
      <w:numFmt w:val="lowerRoman"/>
      <w:lvlText w:val="%6."/>
      <w:lvlJc w:val="right"/>
      <w:pPr>
        <w:ind w:left="5100" w:hanging="180"/>
      </w:pPr>
    </w:lvl>
    <w:lvl w:ilvl="6" w:tplc="0C0A000F" w:tentative="1">
      <w:start w:val="1"/>
      <w:numFmt w:val="decimal"/>
      <w:lvlText w:val="%7."/>
      <w:lvlJc w:val="left"/>
      <w:pPr>
        <w:ind w:left="5820" w:hanging="360"/>
      </w:pPr>
    </w:lvl>
    <w:lvl w:ilvl="7" w:tplc="0C0A0019" w:tentative="1">
      <w:start w:val="1"/>
      <w:numFmt w:val="lowerLetter"/>
      <w:lvlText w:val="%8."/>
      <w:lvlJc w:val="left"/>
      <w:pPr>
        <w:ind w:left="6540" w:hanging="360"/>
      </w:pPr>
    </w:lvl>
    <w:lvl w:ilvl="8" w:tplc="0C0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5B7D2200"/>
    <w:multiLevelType w:val="hybridMultilevel"/>
    <w:tmpl w:val="3BEEA882"/>
    <w:lvl w:ilvl="0" w:tplc="07D4A40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930B13"/>
    <w:multiLevelType w:val="hybridMultilevel"/>
    <w:tmpl w:val="0F5A403C"/>
    <w:lvl w:ilvl="0" w:tplc="4F90DB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9D67D12"/>
    <w:multiLevelType w:val="hybridMultilevel"/>
    <w:tmpl w:val="B6906986"/>
    <w:lvl w:ilvl="0" w:tplc="2DF45B9A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6BF72933"/>
    <w:multiLevelType w:val="hybridMultilevel"/>
    <w:tmpl w:val="A49C8A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7A7856"/>
    <w:multiLevelType w:val="hybridMultilevel"/>
    <w:tmpl w:val="0AFEEF86"/>
    <w:lvl w:ilvl="0" w:tplc="3F202BA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DBB441D"/>
    <w:multiLevelType w:val="hybridMultilevel"/>
    <w:tmpl w:val="83DE41D0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59731E"/>
    <w:multiLevelType w:val="hybridMultilevel"/>
    <w:tmpl w:val="918C2DF0"/>
    <w:lvl w:ilvl="0" w:tplc="244E2D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7"/>
  </w:num>
  <w:num w:numId="4">
    <w:abstractNumId w:val="15"/>
  </w:num>
  <w:num w:numId="5">
    <w:abstractNumId w:val="16"/>
  </w:num>
  <w:num w:numId="6">
    <w:abstractNumId w:val="8"/>
  </w:num>
  <w:num w:numId="7">
    <w:abstractNumId w:val="2"/>
  </w:num>
  <w:num w:numId="8">
    <w:abstractNumId w:val="18"/>
  </w:num>
  <w:num w:numId="9">
    <w:abstractNumId w:val="13"/>
  </w:num>
  <w:num w:numId="10">
    <w:abstractNumId w:val="0"/>
  </w:num>
  <w:num w:numId="11">
    <w:abstractNumId w:val="14"/>
  </w:num>
  <w:num w:numId="12">
    <w:abstractNumId w:val="11"/>
  </w:num>
  <w:num w:numId="13">
    <w:abstractNumId w:val="12"/>
  </w:num>
  <w:num w:numId="14">
    <w:abstractNumId w:val="7"/>
  </w:num>
  <w:num w:numId="15">
    <w:abstractNumId w:val="1"/>
  </w:num>
  <w:num w:numId="16">
    <w:abstractNumId w:val="6"/>
  </w:num>
  <w:num w:numId="17">
    <w:abstractNumId w:val="3"/>
  </w:num>
  <w:num w:numId="18">
    <w:abstractNumId w:val="1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4BC"/>
    <w:rsid w:val="000007FF"/>
    <w:rsid w:val="00002992"/>
    <w:rsid w:val="00004B89"/>
    <w:rsid w:val="00005D55"/>
    <w:rsid w:val="00007476"/>
    <w:rsid w:val="000104E7"/>
    <w:rsid w:val="000111A5"/>
    <w:rsid w:val="00021A90"/>
    <w:rsid w:val="00021C86"/>
    <w:rsid w:val="00030E4C"/>
    <w:rsid w:val="00033486"/>
    <w:rsid w:val="00033AE7"/>
    <w:rsid w:val="00034C80"/>
    <w:rsid w:val="00036DB7"/>
    <w:rsid w:val="000375A6"/>
    <w:rsid w:val="0004030B"/>
    <w:rsid w:val="000416B0"/>
    <w:rsid w:val="000442BD"/>
    <w:rsid w:val="000448B9"/>
    <w:rsid w:val="00044E41"/>
    <w:rsid w:val="00051F82"/>
    <w:rsid w:val="000536CA"/>
    <w:rsid w:val="0005613C"/>
    <w:rsid w:val="00056171"/>
    <w:rsid w:val="0005761F"/>
    <w:rsid w:val="00060126"/>
    <w:rsid w:val="000606D1"/>
    <w:rsid w:val="00065FEA"/>
    <w:rsid w:val="000665FF"/>
    <w:rsid w:val="000667A4"/>
    <w:rsid w:val="000738DD"/>
    <w:rsid w:val="00074576"/>
    <w:rsid w:val="0008026D"/>
    <w:rsid w:val="00081360"/>
    <w:rsid w:val="00082B0F"/>
    <w:rsid w:val="00083931"/>
    <w:rsid w:val="000871B2"/>
    <w:rsid w:val="000929E4"/>
    <w:rsid w:val="00094B0F"/>
    <w:rsid w:val="00095722"/>
    <w:rsid w:val="00095950"/>
    <w:rsid w:val="000A2445"/>
    <w:rsid w:val="000A29CA"/>
    <w:rsid w:val="000A2D44"/>
    <w:rsid w:val="000A427D"/>
    <w:rsid w:val="000A5087"/>
    <w:rsid w:val="000A671F"/>
    <w:rsid w:val="000B3801"/>
    <w:rsid w:val="000B3ED0"/>
    <w:rsid w:val="000B3EFF"/>
    <w:rsid w:val="000B44DF"/>
    <w:rsid w:val="000C1EC5"/>
    <w:rsid w:val="000C2B37"/>
    <w:rsid w:val="000C436D"/>
    <w:rsid w:val="000D00A5"/>
    <w:rsid w:val="000D1DD9"/>
    <w:rsid w:val="000D460F"/>
    <w:rsid w:val="000D55D4"/>
    <w:rsid w:val="000E04BF"/>
    <w:rsid w:val="000E1F3F"/>
    <w:rsid w:val="000E42E0"/>
    <w:rsid w:val="000E4A32"/>
    <w:rsid w:val="000F0529"/>
    <w:rsid w:val="000F7D0C"/>
    <w:rsid w:val="000F7D87"/>
    <w:rsid w:val="00112F45"/>
    <w:rsid w:val="00113588"/>
    <w:rsid w:val="00115AB6"/>
    <w:rsid w:val="00116C1B"/>
    <w:rsid w:val="00121382"/>
    <w:rsid w:val="00122F4B"/>
    <w:rsid w:val="00125A4F"/>
    <w:rsid w:val="001260AE"/>
    <w:rsid w:val="00134212"/>
    <w:rsid w:val="00134542"/>
    <w:rsid w:val="00134913"/>
    <w:rsid w:val="001359F5"/>
    <w:rsid w:val="00136E54"/>
    <w:rsid w:val="0013701E"/>
    <w:rsid w:val="00140FEA"/>
    <w:rsid w:val="0014134A"/>
    <w:rsid w:val="00141497"/>
    <w:rsid w:val="0014187A"/>
    <w:rsid w:val="00142CDD"/>
    <w:rsid w:val="00143242"/>
    <w:rsid w:val="00144D74"/>
    <w:rsid w:val="00146FFB"/>
    <w:rsid w:val="00147D65"/>
    <w:rsid w:val="00153F67"/>
    <w:rsid w:val="00157132"/>
    <w:rsid w:val="0016015B"/>
    <w:rsid w:val="00160271"/>
    <w:rsid w:val="00161C52"/>
    <w:rsid w:val="001660F8"/>
    <w:rsid w:val="001668B2"/>
    <w:rsid w:val="00170E54"/>
    <w:rsid w:val="0018307D"/>
    <w:rsid w:val="00183F0B"/>
    <w:rsid w:val="00184C4A"/>
    <w:rsid w:val="00190314"/>
    <w:rsid w:val="001913FD"/>
    <w:rsid w:val="00191DFD"/>
    <w:rsid w:val="00193AB8"/>
    <w:rsid w:val="001A2339"/>
    <w:rsid w:val="001A31DC"/>
    <w:rsid w:val="001A3ED1"/>
    <w:rsid w:val="001A59E1"/>
    <w:rsid w:val="001A6576"/>
    <w:rsid w:val="001B1B41"/>
    <w:rsid w:val="001B3F1C"/>
    <w:rsid w:val="001B4FA9"/>
    <w:rsid w:val="001B5E87"/>
    <w:rsid w:val="001B6DC4"/>
    <w:rsid w:val="001B71F1"/>
    <w:rsid w:val="001C17FE"/>
    <w:rsid w:val="001C2027"/>
    <w:rsid w:val="001C523C"/>
    <w:rsid w:val="001D1BB4"/>
    <w:rsid w:val="001D456F"/>
    <w:rsid w:val="001D4727"/>
    <w:rsid w:val="001D7896"/>
    <w:rsid w:val="001E08B5"/>
    <w:rsid w:val="001E3A54"/>
    <w:rsid w:val="001E5A9C"/>
    <w:rsid w:val="001F0156"/>
    <w:rsid w:val="001F5949"/>
    <w:rsid w:val="001F7D12"/>
    <w:rsid w:val="00202001"/>
    <w:rsid w:val="00203C7F"/>
    <w:rsid w:val="00206276"/>
    <w:rsid w:val="00207C64"/>
    <w:rsid w:val="00207D05"/>
    <w:rsid w:val="00211529"/>
    <w:rsid w:val="00212640"/>
    <w:rsid w:val="00212BC2"/>
    <w:rsid w:val="00216393"/>
    <w:rsid w:val="002168B7"/>
    <w:rsid w:val="00220011"/>
    <w:rsid w:val="00220BF4"/>
    <w:rsid w:val="00220D6D"/>
    <w:rsid w:val="00220EDC"/>
    <w:rsid w:val="00221A8E"/>
    <w:rsid w:val="00224B56"/>
    <w:rsid w:val="00226894"/>
    <w:rsid w:val="002333FB"/>
    <w:rsid w:val="002449B8"/>
    <w:rsid w:val="002468F9"/>
    <w:rsid w:val="0024722E"/>
    <w:rsid w:val="00252018"/>
    <w:rsid w:val="00261E58"/>
    <w:rsid w:val="00262002"/>
    <w:rsid w:val="002632B1"/>
    <w:rsid w:val="00264613"/>
    <w:rsid w:val="002703D6"/>
    <w:rsid w:val="00270A6E"/>
    <w:rsid w:val="00274802"/>
    <w:rsid w:val="00277E3A"/>
    <w:rsid w:val="00281ABA"/>
    <w:rsid w:val="00286051"/>
    <w:rsid w:val="00286D84"/>
    <w:rsid w:val="00286EF6"/>
    <w:rsid w:val="00287FAF"/>
    <w:rsid w:val="00291500"/>
    <w:rsid w:val="002929EB"/>
    <w:rsid w:val="0029643A"/>
    <w:rsid w:val="00296AD8"/>
    <w:rsid w:val="00296C76"/>
    <w:rsid w:val="002A34CB"/>
    <w:rsid w:val="002A352B"/>
    <w:rsid w:val="002A4517"/>
    <w:rsid w:val="002A71A3"/>
    <w:rsid w:val="002B0300"/>
    <w:rsid w:val="002B22C1"/>
    <w:rsid w:val="002B6331"/>
    <w:rsid w:val="002C3C8F"/>
    <w:rsid w:val="002C652A"/>
    <w:rsid w:val="002D18B4"/>
    <w:rsid w:val="002D1B47"/>
    <w:rsid w:val="002D2B81"/>
    <w:rsid w:val="002D36F2"/>
    <w:rsid w:val="002D7A54"/>
    <w:rsid w:val="002D7FD4"/>
    <w:rsid w:val="002E1E1A"/>
    <w:rsid w:val="002E5F00"/>
    <w:rsid w:val="002E69EE"/>
    <w:rsid w:val="002F106E"/>
    <w:rsid w:val="002F15C2"/>
    <w:rsid w:val="002F56E7"/>
    <w:rsid w:val="002F7C3F"/>
    <w:rsid w:val="002F7C7D"/>
    <w:rsid w:val="0030171A"/>
    <w:rsid w:val="00305EC3"/>
    <w:rsid w:val="00311502"/>
    <w:rsid w:val="003141AB"/>
    <w:rsid w:val="00314641"/>
    <w:rsid w:val="0031582C"/>
    <w:rsid w:val="003233D4"/>
    <w:rsid w:val="0032465F"/>
    <w:rsid w:val="00325CE3"/>
    <w:rsid w:val="003268D1"/>
    <w:rsid w:val="003279A2"/>
    <w:rsid w:val="00331060"/>
    <w:rsid w:val="0033115F"/>
    <w:rsid w:val="00331B34"/>
    <w:rsid w:val="00341175"/>
    <w:rsid w:val="00342C6C"/>
    <w:rsid w:val="0035193F"/>
    <w:rsid w:val="00362014"/>
    <w:rsid w:val="00364B56"/>
    <w:rsid w:val="00376D04"/>
    <w:rsid w:val="00377AAA"/>
    <w:rsid w:val="00380AC1"/>
    <w:rsid w:val="0038111F"/>
    <w:rsid w:val="00384691"/>
    <w:rsid w:val="003863D4"/>
    <w:rsid w:val="0039011F"/>
    <w:rsid w:val="00396DF0"/>
    <w:rsid w:val="00397A5D"/>
    <w:rsid w:val="00397DDD"/>
    <w:rsid w:val="003A1393"/>
    <w:rsid w:val="003A1C9A"/>
    <w:rsid w:val="003A3207"/>
    <w:rsid w:val="003A367A"/>
    <w:rsid w:val="003A419C"/>
    <w:rsid w:val="003A589A"/>
    <w:rsid w:val="003B3DBC"/>
    <w:rsid w:val="003B41D9"/>
    <w:rsid w:val="003B53B4"/>
    <w:rsid w:val="003B73E8"/>
    <w:rsid w:val="003C66AA"/>
    <w:rsid w:val="003D08D2"/>
    <w:rsid w:val="003D25E8"/>
    <w:rsid w:val="003D3D56"/>
    <w:rsid w:val="003D5F80"/>
    <w:rsid w:val="003E2879"/>
    <w:rsid w:val="003E308E"/>
    <w:rsid w:val="003E3E19"/>
    <w:rsid w:val="003E4011"/>
    <w:rsid w:val="003E55EC"/>
    <w:rsid w:val="003E569F"/>
    <w:rsid w:val="0040187D"/>
    <w:rsid w:val="00404A08"/>
    <w:rsid w:val="00404A9F"/>
    <w:rsid w:val="0040552F"/>
    <w:rsid w:val="0040665A"/>
    <w:rsid w:val="004107F1"/>
    <w:rsid w:val="004133BA"/>
    <w:rsid w:val="00415245"/>
    <w:rsid w:val="00416D02"/>
    <w:rsid w:val="0042244B"/>
    <w:rsid w:val="004232C8"/>
    <w:rsid w:val="00424EED"/>
    <w:rsid w:val="0042529E"/>
    <w:rsid w:val="00431E85"/>
    <w:rsid w:val="00432ED2"/>
    <w:rsid w:val="00433D0D"/>
    <w:rsid w:val="00435D17"/>
    <w:rsid w:val="00436AB8"/>
    <w:rsid w:val="00440F28"/>
    <w:rsid w:val="004415F2"/>
    <w:rsid w:val="0044292D"/>
    <w:rsid w:val="00444C05"/>
    <w:rsid w:val="00444CC9"/>
    <w:rsid w:val="00455E5E"/>
    <w:rsid w:val="00456388"/>
    <w:rsid w:val="00462320"/>
    <w:rsid w:val="004624ED"/>
    <w:rsid w:val="00471468"/>
    <w:rsid w:val="004725D1"/>
    <w:rsid w:val="00474311"/>
    <w:rsid w:val="0047468F"/>
    <w:rsid w:val="0047565B"/>
    <w:rsid w:val="004779E0"/>
    <w:rsid w:val="00477A0A"/>
    <w:rsid w:val="0048360E"/>
    <w:rsid w:val="00483746"/>
    <w:rsid w:val="00483928"/>
    <w:rsid w:val="00485B93"/>
    <w:rsid w:val="004861FD"/>
    <w:rsid w:val="00486F54"/>
    <w:rsid w:val="00487B65"/>
    <w:rsid w:val="0049091E"/>
    <w:rsid w:val="004940D7"/>
    <w:rsid w:val="00494781"/>
    <w:rsid w:val="00494C21"/>
    <w:rsid w:val="00496156"/>
    <w:rsid w:val="004A3488"/>
    <w:rsid w:val="004A4D07"/>
    <w:rsid w:val="004A7C83"/>
    <w:rsid w:val="004B03E0"/>
    <w:rsid w:val="004B1864"/>
    <w:rsid w:val="004B54F5"/>
    <w:rsid w:val="004C043D"/>
    <w:rsid w:val="004C0817"/>
    <w:rsid w:val="004C3C5F"/>
    <w:rsid w:val="004C5D33"/>
    <w:rsid w:val="004C61D9"/>
    <w:rsid w:val="004C7975"/>
    <w:rsid w:val="004D05B8"/>
    <w:rsid w:val="004D0F58"/>
    <w:rsid w:val="004D1D08"/>
    <w:rsid w:val="004D2319"/>
    <w:rsid w:val="004D3584"/>
    <w:rsid w:val="004D705D"/>
    <w:rsid w:val="004D76EB"/>
    <w:rsid w:val="004E3A10"/>
    <w:rsid w:val="004F12FF"/>
    <w:rsid w:val="004F16A0"/>
    <w:rsid w:val="004F3313"/>
    <w:rsid w:val="005003F4"/>
    <w:rsid w:val="00501888"/>
    <w:rsid w:val="00502707"/>
    <w:rsid w:val="00503408"/>
    <w:rsid w:val="005039DB"/>
    <w:rsid w:val="005041E7"/>
    <w:rsid w:val="005041F0"/>
    <w:rsid w:val="0050630F"/>
    <w:rsid w:val="005067CC"/>
    <w:rsid w:val="00507BA3"/>
    <w:rsid w:val="005134E2"/>
    <w:rsid w:val="005205CF"/>
    <w:rsid w:val="0052124C"/>
    <w:rsid w:val="0052481A"/>
    <w:rsid w:val="00524872"/>
    <w:rsid w:val="00541941"/>
    <w:rsid w:val="0054583D"/>
    <w:rsid w:val="00546A08"/>
    <w:rsid w:val="0054752B"/>
    <w:rsid w:val="00547D4A"/>
    <w:rsid w:val="0055008B"/>
    <w:rsid w:val="0055099D"/>
    <w:rsid w:val="00551640"/>
    <w:rsid w:val="00552043"/>
    <w:rsid w:val="005523FE"/>
    <w:rsid w:val="00556D6F"/>
    <w:rsid w:val="00564A32"/>
    <w:rsid w:val="005658EE"/>
    <w:rsid w:val="00567DB0"/>
    <w:rsid w:val="00571008"/>
    <w:rsid w:val="0057337C"/>
    <w:rsid w:val="0057379D"/>
    <w:rsid w:val="00581E23"/>
    <w:rsid w:val="005915FE"/>
    <w:rsid w:val="00595BC5"/>
    <w:rsid w:val="00596DBE"/>
    <w:rsid w:val="005A20FE"/>
    <w:rsid w:val="005A40FB"/>
    <w:rsid w:val="005A47F9"/>
    <w:rsid w:val="005A5AF0"/>
    <w:rsid w:val="005B0E5C"/>
    <w:rsid w:val="005B14F6"/>
    <w:rsid w:val="005B4436"/>
    <w:rsid w:val="005B655B"/>
    <w:rsid w:val="005C1DAC"/>
    <w:rsid w:val="005C6059"/>
    <w:rsid w:val="005C62D9"/>
    <w:rsid w:val="005D015B"/>
    <w:rsid w:val="005D566D"/>
    <w:rsid w:val="005E3494"/>
    <w:rsid w:val="005F77BA"/>
    <w:rsid w:val="00601B31"/>
    <w:rsid w:val="0060295B"/>
    <w:rsid w:val="006058AC"/>
    <w:rsid w:val="00606ECE"/>
    <w:rsid w:val="0061106E"/>
    <w:rsid w:val="00611184"/>
    <w:rsid w:val="00616649"/>
    <w:rsid w:val="00620857"/>
    <w:rsid w:val="0062195B"/>
    <w:rsid w:val="00621F2D"/>
    <w:rsid w:val="00623A98"/>
    <w:rsid w:val="00624CF8"/>
    <w:rsid w:val="006265F8"/>
    <w:rsid w:val="00630B7D"/>
    <w:rsid w:val="006333F5"/>
    <w:rsid w:val="00637AEA"/>
    <w:rsid w:val="0064346E"/>
    <w:rsid w:val="006458C5"/>
    <w:rsid w:val="00655A3A"/>
    <w:rsid w:val="006617D9"/>
    <w:rsid w:val="006633A9"/>
    <w:rsid w:val="00666985"/>
    <w:rsid w:val="00666F6F"/>
    <w:rsid w:val="00667076"/>
    <w:rsid w:val="00670562"/>
    <w:rsid w:val="00670BA9"/>
    <w:rsid w:val="00672F34"/>
    <w:rsid w:val="00672FA0"/>
    <w:rsid w:val="00675A58"/>
    <w:rsid w:val="0068186E"/>
    <w:rsid w:val="00682651"/>
    <w:rsid w:val="006835C3"/>
    <w:rsid w:val="00683C82"/>
    <w:rsid w:val="006842ED"/>
    <w:rsid w:val="00694DD3"/>
    <w:rsid w:val="00697C01"/>
    <w:rsid w:val="006A11F1"/>
    <w:rsid w:val="006A6CE0"/>
    <w:rsid w:val="006B19A0"/>
    <w:rsid w:val="006B723F"/>
    <w:rsid w:val="006C38B1"/>
    <w:rsid w:val="006C5567"/>
    <w:rsid w:val="006D11A2"/>
    <w:rsid w:val="006D7CE7"/>
    <w:rsid w:val="006E2907"/>
    <w:rsid w:val="006E59FE"/>
    <w:rsid w:val="006E6EF1"/>
    <w:rsid w:val="006F13B1"/>
    <w:rsid w:val="006F188A"/>
    <w:rsid w:val="006F34EC"/>
    <w:rsid w:val="006F3869"/>
    <w:rsid w:val="006F413C"/>
    <w:rsid w:val="006F76E9"/>
    <w:rsid w:val="007034E7"/>
    <w:rsid w:val="007047D5"/>
    <w:rsid w:val="00704C2E"/>
    <w:rsid w:val="00710405"/>
    <w:rsid w:val="00710DE3"/>
    <w:rsid w:val="007125F7"/>
    <w:rsid w:val="00714A89"/>
    <w:rsid w:val="007164F6"/>
    <w:rsid w:val="007172D4"/>
    <w:rsid w:val="00720128"/>
    <w:rsid w:val="007218BE"/>
    <w:rsid w:val="00724D8B"/>
    <w:rsid w:val="007260B5"/>
    <w:rsid w:val="00727A42"/>
    <w:rsid w:val="00737034"/>
    <w:rsid w:val="0074029D"/>
    <w:rsid w:val="00741E4D"/>
    <w:rsid w:val="0074435F"/>
    <w:rsid w:val="007528EF"/>
    <w:rsid w:val="00752D0A"/>
    <w:rsid w:val="0075358D"/>
    <w:rsid w:val="007601BB"/>
    <w:rsid w:val="007662C5"/>
    <w:rsid w:val="00767B68"/>
    <w:rsid w:val="00771581"/>
    <w:rsid w:val="00773A03"/>
    <w:rsid w:val="00774E23"/>
    <w:rsid w:val="00774F6D"/>
    <w:rsid w:val="007764D2"/>
    <w:rsid w:val="00781177"/>
    <w:rsid w:val="007818F8"/>
    <w:rsid w:val="007819BB"/>
    <w:rsid w:val="00787FC6"/>
    <w:rsid w:val="00794870"/>
    <w:rsid w:val="007950C2"/>
    <w:rsid w:val="007955F2"/>
    <w:rsid w:val="007962EE"/>
    <w:rsid w:val="007A2C88"/>
    <w:rsid w:val="007B0206"/>
    <w:rsid w:val="007B212D"/>
    <w:rsid w:val="007B2D3A"/>
    <w:rsid w:val="007C16BB"/>
    <w:rsid w:val="007C4EFD"/>
    <w:rsid w:val="007C5F3F"/>
    <w:rsid w:val="007C615F"/>
    <w:rsid w:val="007C65FA"/>
    <w:rsid w:val="007D00B3"/>
    <w:rsid w:val="007D0D19"/>
    <w:rsid w:val="007D6FA1"/>
    <w:rsid w:val="007E10BE"/>
    <w:rsid w:val="007E1C35"/>
    <w:rsid w:val="007E3C01"/>
    <w:rsid w:val="007F0501"/>
    <w:rsid w:val="007F134E"/>
    <w:rsid w:val="007F23D3"/>
    <w:rsid w:val="007F3107"/>
    <w:rsid w:val="008006EE"/>
    <w:rsid w:val="00801F7C"/>
    <w:rsid w:val="00802E1A"/>
    <w:rsid w:val="00805718"/>
    <w:rsid w:val="00811630"/>
    <w:rsid w:val="008140BB"/>
    <w:rsid w:val="0082292C"/>
    <w:rsid w:val="00822DA1"/>
    <w:rsid w:val="00825BAF"/>
    <w:rsid w:val="0082740E"/>
    <w:rsid w:val="00831B3F"/>
    <w:rsid w:val="008362E4"/>
    <w:rsid w:val="00836E81"/>
    <w:rsid w:val="00841990"/>
    <w:rsid w:val="00842469"/>
    <w:rsid w:val="0084327B"/>
    <w:rsid w:val="00843498"/>
    <w:rsid w:val="00845204"/>
    <w:rsid w:val="008461B9"/>
    <w:rsid w:val="00853F91"/>
    <w:rsid w:val="00853FD6"/>
    <w:rsid w:val="00861793"/>
    <w:rsid w:val="0086301D"/>
    <w:rsid w:val="0087026D"/>
    <w:rsid w:val="0087247C"/>
    <w:rsid w:val="008726B2"/>
    <w:rsid w:val="00872750"/>
    <w:rsid w:val="00876BD8"/>
    <w:rsid w:val="0088404D"/>
    <w:rsid w:val="008845B8"/>
    <w:rsid w:val="0088468F"/>
    <w:rsid w:val="00896566"/>
    <w:rsid w:val="00897D14"/>
    <w:rsid w:val="008A0C10"/>
    <w:rsid w:val="008A3384"/>
    <w:rsid w:val="008A6222"/>
    <w:rsid w:val="008B5FC4"/>
    <w:rsid w:val="008B7472"/>
    <w:rsid w:val="008C08AF"/>
    <w:rsid w:val="008C7DDE"/>
    <w:rsid w:val="008D0186"/>
    <w:rsid w:val="008D1280"/>
    <w:rsid w:val="008D2A4F"/>
    <w:rsid w:val="008D2F4A"/>
    <w:rsid w:val="008D3181"/>
    <w:rsid w:val="008D38FD"/>
    <w:rsid w:val="008E559A"/>
    <w:rsid w:val="008E5A13"/>
    <w:rsid w:val="008E7ADA"/>
    <w:rsid w:val="008F2ABA"/>
    <w:rsid w:val="00902514"/>
    <w:rsid w:val="00903557"/>
    <w:rsid w:val="009037E6"/>
    <w:rsid w:val="00903CB8"/>
    <w:rsid w:val="00911D3C"/>
    <w:rsid w:val="00913EA7"/>
    <w:rsid w:val="009167D3"/>
    <w:rsid w:val="009179A0"/>
    <w:rsid w:val="00920C5A"/>
    <w:rsid w:val="00922DF4"/>
    <w:rsid w:val="009244B9"/>
    <w:rsid w:val="00926476"/>
    <w:rsid w:val="0093134C"/>
    <w:rsid w:val="0093279A"/>
    <w:rsid w:val="00932EE5"/>
    <w:rsid w:val="00933C8A"/>
    <w:rsid w:val="00934F54"/>
    <w:rsid w:val="009363DB"/>
    <w:rsid w:val="00936CD9"/>
    <w:rsid w:val="009449ED"/>
    <w:rsid w:val="00950475"/>
    <w:rsid w:val="00953C79"/>
    <w:rsid w:val="00954150"/>
    <w:rsid w:val="00957087"/>
    <w:rsid w:val="009606C4"/>
    <w:rsid w:val="00967097"/>
    <w:rsid w:val="00974E79"/>
    <w:rsid w:val="00975192"/>
    <w:rsid w:val="00976772"/>
    <w:rsid w:val="009802D7"/>
    <w:rsid w:val="0098153F"/>
    <w:rsid w:val="00985CF8"/>
    <w:rsid w:val="009918A9"/>
    <w:rsid w:val="0099412B"/>
    <w:rsid w:val="00996711"/>
    <w:rsid w:val="0099798B"/>
    <w:rsid w:val="009A013E"/>
    <w:rsid w:val="009A1C98"/>
    <w:rsid w:val="009A25BC"/>
    <w:rsid w:val="009A2ACF"/>
    <w:rsid w:val="009A37E6"/>
    <w:rsid w:val="009A7F66"/>
    <w:rsid w:val="009A7F7C"/>
    <w:rsid w:val="009B1D9F"/>
    <w:rsid w:val="009B37E4"/>
    <w:rsid w:val="009B6D60"/>
    <w:rsid w:val="009C1402"/>
    <w:rsid w:val="009C3C37"/>
    <w:rsid w:val="009C5A38"/>
    <w:rsid w:val="009C69AD"/>
    <w:rsid w:val="009D23B2"/>
    <w:rsid w:val="009D2E78"/>
    <w:rsid w:val="009E0B33"/>
    <w:rsid w:val="009E1126"/>
    <w:rsid w:val="009E374E"/>
    <w:rsid w:val="009E4FB0"/>
    <w:rsid w:val="009E5442"/>
    <w:rsid w:val="009F2746"/>
    <w:rsid w:val="009F39B4"/>
    <w:rsid w:val="009F4690"/>
    <w:rsid w:val="00A0369C"/>
    <w:rsid w:val="00A10811"/>
    <w:rsid w:val="00A1121C"/>
    <w:rsid w:val="00A1156A"/>
    <w:rsid w:val="00A116E7"/>
    <w:rsid w:val="00A13D92"/>
    <w:rsid w:val="00A13FF0"/>
    <w:rsid w:val="00A215AF"/>
    <w:rsid w:val="00A2228D"/>
    <w:rsid w:val="00A268AD"/>
    <w:rsid w:val="00A30431"/>
    <w:rsid w:val="00A314F4"/>
    <w:rsid w:val="00A31EAF"/>
    <w:rsid w:val="00A335B0"/>
    <w:rsid w:val="00A33A6C"/>
    <w:rsid w:val="00A33C12"/>
    <w:rsid w:val="00A37021"/>
    <w:rsid w:val="00A37269"/>
    <w:rsid w:val="00A429A9"/>
    <w:rsid w:val="00A43B80"/>
    <w:rsid w:val="00A476D8"/>
    <w:rsid w:val="00A56927"/>
    <w:rsid w:val="00A61CE7"/>
    <w:rsid w:val="00A6414B"/>
    <w:rsid w:val="00A644DE"/>
    <w:rsid w:val="00A72330"/>
    <w:rsid w:val="00A755AA"/>
    <w:rsid w:val="00A7648E"/>
    <w:rsid w:val="00A77ED0"/>
    <w:rsid w:val="00A81934"/>
    <w:rsid w:val="00A81DD8"/>
    <w:rsid w:val="00A82DC4"/>
    <w:rsid w:val="00A84BD6"/>
    <w:rsid w:val="00A86E17"/>
    <w:rsid w:val="00A86E95"/>
    <w:rsid w:val="00A87832"/>
    <w:rsid w:val="00A87B06"/>
    <w:rsid w:val="00A91435"/>
    <w:rsid w:val="00A91B41"/>
    <w:rsid w:val="00A92B3F"/>
    <w:rsid w:val="00A93C5A"/>
    <w:rsid w:val="00A960D6"/>
    <w:rsid w:val="00A96B20"/>
    <w:rsid w:val="00AA5EB2"/>
    <w:rsid w:val="00AA6436"/>
    <w:rsid w:val="00AB0511"/>
    <w:rsid w:val="00AB1527"/>
    <w:rsid w:val="00AB155A"/>
    <w:rsid w:val="00AB7B7F"/>
    <w:rsid w:val="00AC3726"/>
    <w:rsid w:val="00AD1705"/>
    <w:rsid w:val="00AD497A"/>
    <w:rsid w:val="00AE003D"/>
    <w:rsid w:val="00AE13A8"/>
    <w:rsid w:val="00AE2F9D"/>
    <w:rsid w:val="00AE3F61"/>
    <w:rsid w:val="00AE6940"/>
    <w:rsid w:val="00AF609F"/>
    <w:rsid w:val="00B05086"/>
    <w:rsid w:val="00B05953"/>
    <w:rsid w:val="00B064FC"/>
    <w:rsid w:val="00B06BF7"/>
    <w:rsid w:val="00B10EE8"/>
    <w:rsid w:val="00B146B6"/>
    <w:rsid w:val="00B15C26"/>
    <w:rsid w:val="00B16E3B"/>
    <w:rsid w:val="00B16E45"/>
    <w:rsid w:val="00B23163"/>
    <w:rsid w:val="00B23695"/>
    <w:rsid w:val="00B23D2E"/>
    <w:rsid w:val="00B3063E"/>
    <w:rsid w:val="00B31A03"/>
    <w:rsid w:val="00B351AA"/>
    <w:rsid w:val="00B376CC"/>
    <w:rsid w:val="00B432BE"/>
    <w:rsid w:val="00B44107"/>
    <w:rsid w:val="00B46D23"/>
    <w:rsid w:val="00B47055"/>
    <w:rsid w:val="00B47EA8"/>
    <w:rsid w:val="00B50C65"/>
    <w:rsid w:val="00B55BC2"/>
    <w:rsid w:val="00B55C9E"/>
    <w:rsid w:val="00B57788"/>
    <w:rsid w:val="00B606C8"/>
    <w:rsid w:val="00B617A7"/>
    <w:rsid w:val="00B617AD"/>
    <w:rsid w:val="00B70196"/>
    <w:rsid w:val="00B709EA"/>
    <w:rsid w:val="00B71EF4"/>
    <w:rsid w:val="00B725DD"/>
    <w:rsid w:val="00B81D99"/>
    <w:rsid w:val="00B83F66"/>
    <w:rsid w:val="00B8589B"/>
    <w:rsid w:val="00B86177"/>
    <w:rsid w:val="00B873EC"/>
    <w:rsid w:val="00B90A4E"/>
    <w:rsid w:val="00B91F0B"/>
    <w:rsid w:val="00B9388C"/>
    <w:rsid w:val="00BA0539"/>
    <w:rsid w:val="00BA249B"/>
    <w:rsid w:val="00BA7ECC"/>
    <w:rsid w:val="00BB06A3"/>
    <w:rsid w:val="00BB0AAD"/>
    <w:rsid w:val="00BB2455"/>
    <w:rsid w:val="00BB352F"/>
    <w:rsid w:val="00BC003E"/>
    <w:rsid w:val="00BC214A"/>
    <w:rsid w:val="00BC3A75"/>
    <w:rsid w:val="00BC6742"/>
    <w:rsid w:val="00BC734F"/>
    <w:rsid w:val="00BD14C8"/>
    <w:rsid w:val="00BD1819"/>
    <w:rsid w:val="00BD40FB"/>
    <w:rsid w:val="00BD6229"/>
    <w:rsid w:val="00BE0CA0"/>
    <w:rsid w:val="00BE1A5F"/>
    <w:rsid w:val="00BE5752"/>
    <w:rsid w:val="00BF243B"/>
    <w:rsid w:val="00BF355C"/>
    <w:rsid w:val="00BF67F1"/>
    <w:rsid w:val="00BF6D7E"/>
    <w:rsid w:val="00C01CEB"/>
    <w:rsid w:val="00C035C0"/>
    <w:rsid w:val="00C04857"/>
    <w:rsid w:val="00C05A16"/>
    <w:rsid w:val="00C120BE"/>
    <w:rsid w:val="00C1220C"/>
    <w:rsid w:val="00C17D17"/>
    <w:rsid w:val="00C205C3"/>
    <w:rsid w:val="00C23161"/>
    <w:rsid w:val="00C241D2"/>
    <w:rsid w:val="00C252BF"/>
    <w:rsid w:val="00C25A00"/>
    <w:rsid w:val="00C408F1"/>
    <w:rsid w:val="00C40BD0"/>
    <w:rsid w:val="00C43785"/>
    <w:rsid w:val="00C45CD9"/>
    <w:rsid w:val="00C509F3"/>
    <w:rsid w:val="00C536A0"/>
    <w:rsid w:val="00C62730"/>
    <w:rsid w:val="00C663AB"/>
    <w:rsid w:val="00C67E47"/>
    <w:rsid w:val="00C70B7C"/>
    <w:rsid w:val="00C7175B"/>
    <w:rsid w:val="00C71FBA"/>
    <w:rsid w:val="00C72646"/>
    <w:rsid w:val="00C747A7"/>
    <w:rsid w:val="00C7694B"/>
    <w:rsid w:val="00C77BDB"/>
    <w:rsid w:val="00C818A0"/>
    <w:rsid w:val="00C81918"/>
    <w:rsid w:val="00C81E52"/>
    <w:rsid w:val="00C834DC"/>
    <w:rsid w:val="00C83EAB"/>
    <w:rsid w:val="00C85389"/>
    <w:rsid w:val="00C85A22"/>
    <w:rsid w:val="00C87E1C"/>
    <w:rsid w:val="00C93331"/>
    <w:rsid w:val="00C942F2"/>
    <w:rsid w:val="00C964CC"/>
    <w:rsid w:val="00CA14D6"/>
    <w:rsid w:val="00CA452C"/>
    <w:rsid w:val="00CA467F"/>
    <w:rsid w:val="00CB1238"/>
    <w:rsid w:val="00CB14E9"/>
    <w:rsid w:val="00CB1C54"/>
    <w:rsid w:val="00CB34C4"/>
    <w:rsid w:val="00CB481A"/>
    <w:rsid w:val="00CB4D47"/>
    <w:rsid w:val="00CB5311"/>
    <w:rsid w:val="00CC285E"/>
    <w:rsid w:val="00CC371B"/>
    <w:rsid w:val="00CC3CEF"/>
    <w:rsid w:val="00CC3D53"/>
    <w:rsid w:val="00CD0328"/>
    <w:rsid w:val="00CD6FF5"/>
    <w:rsid w:val="00CE1BE3"/>
    <w:rsid w:val="00CE2048"/>
    <w:rsid w:val="00CE518C"/>
    <w:rsid w:val="00CF1E09"/>
    <w:rsid w:val="00CF328D"/>
    <w:rsid w:val="00CF3DAE"/>
    <w:rsid w:val="00CF56B8"/>
    <w:rsid w:val="00D014A2"/>
    <w:rsid w:val="00D030FC"/>
    <w:rsid w:val="00D03B09"/>
    <w:rsid w:val="00D05201"/>
    <w:rsid w:val="00D10435"/>
    <w:rsid w:val="00D106F5"/>
    <w:rsid w:val="00D10E1C"/>
    <w:rsid w:val="00D147A8"/>
    <w:rsid w:val="00D16AD0"/>
    <w:rsid w:val="00D22E44"/>
    <w:rsid w:val="00D304BC"/>
    <w:rsid w:val="00D30612"/>
    <w:rsid w:val="00D32EFF"/>
    <w:rsid w:val="00D415A4"/>
    <w:rsid w:val="00D47320"/>
    <w:rsid w:val="00D47935"/>
    <w:rsid w:val="00D50232"/>
    <w:rsid w:val="00D55066"/>
    <w:rsid w:val="00D63122"/>
    <w:rsid w:val="00D638EB"/>
    <w:rsid w:val="00D65575"/>
    <w:rsid w:val="00D65F31"/>
    <w:rsid w:val="00D67CA4"/>
    <w:rsid w:val="00D734CA"/>
    <w:rsid w:val="00D73E73"/>
    <w:rsid w:val="00D74CF0"/>
    <w:rsid w:val="00D75FA6"/>
    <w:rsid w:val="00D82235"/>
    <w:rsid w:val="00D82CD9"/>
    <w:rsid w:val="00D86229"/>
    <w:rsid w:val="00D86B2D"/>
    <w:rsid w:val="00D871BC"/>
    <w:rsid w:val="00D92789"/>
    <w:rsid w:val="00D95C17"/>
    <w:rsid w:val="00D9657F"/>
    <w:rsid w:val="00DA0EE9"/>
    <w:rsid w:val="00DA3E09"/>
    <w:rsid w:val="00DA4BFE"/>
    <w:rsid w:val="00DB0D29"/>
    <w:rsid w:val="00DB1FB6"/>
    <w:rsid w:val="00DB3BB9"/>
    <w:rsid w:val="00DB4E6B"/>
    <w:rsid w:val="00DB5E22"/>
    <w:rsid w:val="00DB5E56"/>
    <w:rsid w:val="00DB6096"/>
    <w:rsid w:val="00DB752F"/>
    <w:rsid w:val="00DC0123"/>
    <w:rsid w:val="00DC2F1E"/>
    <w:rsid w:val="00DC6EE3"/>
    <w:rsid w:val="00DD0D16"/>
    <w:rsid w:val="00DD4BBF"/>
    <w:rsid w:val="00DD5EBC"/>
    <w:rsid w:val="00DE35B8"/>
    <w:rsid w:val="00DE4891"/>
    <w:rsid w:val="00DF0D07"/>
    <w:rsid w:val="00DF252B"/>
    <w:rsid w:val="00DF4095"/>
    <w:rsid w:val="00DF5865"/>
    <w:rsid w:val="00DF6FE2"/>
    <w:rsid w:val="00E02AAF"/>
    <w:rsid w:val="00E038DD"/>
    <w:rsid w:val="00E0498F"/>
    <w:rsid w:val="00E07227"/>
    <w:rsid w:val="00E122F7"/>
    <w:rsid w:val="00E12724"/>
    <w:rsid w:val="00E127EF"/>
    <w:rsid w:val="00E13C19"/>
    <w:rsid w:val="00E13E1D"/>
    <w:rsid w:val="00E14BD1"/>
    <w:rsid w:val="00E16C56"/>
    <w:rsid w:val="00E16CE4"/>
    <w:rsid w:val="00E21561"/>
    <w:rsid w:val="00E22488"/>
    <w:rsid w:val="00E23EEC"/>
    <w:rsid w:val="00E301A0"/>
    <w:rsid w:val="00E30A51"/>
    <w:rsid w:val="00E32055"/>
    <w:rsid w:val="00E3223D"/>
    <w:rsid w:val="00E356A1"/>
    <w:rsid w:val="00E35D79"/>
    <w:rsid w:val="00E40295"/>
    <w:rsid w:val="00E40A47"/>
    <w:rsid w:val="00E415B8"/>
    <w:rsid w:val="00E47003"/>
    <w:rsid w:val="00E51FDC"/>
    <w:rsid w:val="00E521FF"/>
    <w:rsid w:val="00E545F1"/>
    <w:rsid w:val="00E556E7"/>
    <w:rsid w:val="00E56782"/>
    <w:rsid w:val="00E573F6"/>
    <w:rsid w:val="00E6211B"/>
    <w:rsid w:val="00E627C5"/>
    <w:rsid w:val="00E646D7"/>
    <w:rsid w:val="00E72172"/>
    <w:rsid w:val="00E73831"/>
    <w:rsid w:val="00E818AA"/>
    <w:rsid w:val="00E81C7C"/>
    <w:rsid w:val="00E8236F"/>
    <w:rsid w:val="00E82AC9"/>
    <w:rsid w:val="00E8366C"/>
    <w:rsid w:val="00E84C77"/>
    <w:rsid w:val="00E86B0C"/>
    <w:rsid w:val="00E92A09"/>
    <w:rsid w:val="00E950B0"/>
    <w:rsid w:val="00EA44C0"/>
    <w:rsid w:val="00EA553F"/>
    <w:rsid w:val="00EA60C2"/>
    <w:rsid w:val="00EA659F"/>
    <w:rsid w:val="00EA7548"/>
    <w:rsid w:val="00EB179A"/>
    <w:rsid w:val="00EB193F"/>
    <w:rsid w:val="00EB4A03"/>
    <w:rsid w:val="00EB4F0A"/>
    <w:rsid w:val="00EB53AA"/>
    <w:rsid w:val="00EB76E0"/>
    <w:rsid w:val="00EC09F3"/>
    <w:rsid w:val="00EC1508"/>
    <w:rsid w:val="00EC1855"/>
    <w:rsid w:val="00EC3688"/>
    <w:rsid w:val="00EC3938"/>
    <w:rsid w:val="00EC71B5"/>
    <w:rsid w:val="00EC72D3"/>
    <w:rsid w:val="00EC7BC9"/>
    <w:rsid w:val="00ED3550"/>
    <w:rsid w:val="00ED6D99"/>
    <w:rsid w:val="00ED7641"/>
    <w:rsid w:val="00EE2ED0"/>
    <w:rsid w:val="00EE6651"/>
    <w:rsid w:val="00EF4608"/>
    <w:rsid w:val="00EF5556"/>
    <w:rsid w:val="00EF7B1F"/>
    <w:rsid w:val="00EF7EBC"/>
    <w:rsid w:val="00F00152"/>
    <w:rsid w:val="00F00977"/>
    <w:rsid w:val="00F02314"/>
    <w:rsid w:val="00F02655"/>
    <w:rsid w:val="00F02EE6"/>
    <w:rsid w:val="00F0331B"/>
    <w:rsid w:val="00F033CD"/>
    <w:rsid w:val="00F03619"/>
    <w:rsid w:val="00F03646"/>
    <w:rsid w:val="00F05ECD"/>
    <w:rsid w:val="00F06333"/>
    <w:rsid w:val="00F16B0B"/>
    <w:rsid w:val="00F22433"/>
    <w:rsid w:val="00F23B83"/>
    <w:rsid w:val="00F248BE"/>
    <w:rsid w:val="00F27DCA"/>
    <w:rsid w:val="00F31FAB"/>
    <w:rsid w:val="00F3349C"/>
    <w:rsid w:val="00F3608D"/>
    <w:rsid w:val="00F36A9C"/>
    <w:rsid w:val="00F3730B"/>
    <w:rsid w:val="00F409A2"/>
    <w:rsid w:val="00F42B8A"/>
    <w:rsid w:val="00F4371C"/>
    <w:rsid w:val="00F4505B"/>
    <w:rsid w:val="00F5025D"/>
    <w:rsid w:val="00F53999"/>
    <w:rsid w:val="00F5725C"/>
    <w:rsid w:val="00F717A4"/>
    <w:rsid w:val="00F71956"/>
    <w:rsid w:val="00F72A09"/>
    <w:rsid w:val="00F73FD5"/>
    <w:rsid w:val="00F748B7"/>
    <w:rsid w:val="00F75140"/>
    <w:rsid w:val="00F82DCC"/>
    <w:rsid w:val="00F90400"/>
    <w:rsid w:val="00F90510"/>
    <w:rsid w:val="00F90606"/>
    <w:rsid w:val="00F93324"/>
    <w:rsid w:val="00F956E8"/>
    <w:rsid w:val="00F9692F"/>
    <w:rsid w:val="00FA392D"/>
    <w:rsid w:val="00FA3DE2"/>
    <w:rsid w:val="00FB0C92"/>
    <w:rsid w:val="00FB4953"/>
    <w:rsid w:val="00FB796C"/>
    <w:rsid w:val="00FC0F38"/>
    <w:rsid w:val="00FC22B2"/>
    <w:rsid w:val="00FC31F1"/>
    <w:rsid w:val="00FC438B"/>
    <w:rsid w:val="00FC4AB5"/>
    <w:rsid w:val="00FC5757"/>
    <w:rsid w:val="00FC6B4A"/>
    <w:rsid w:val="00FC745F"/>
    <w:rsid w:val="00FD10FD"/>
    <w:rsid w:val="00FD32BD"/>
    <w:rsid w:val="00FD6941"/>
    <w:rsid w:val="00FE4162"/>
    <w:rsid w:val="00FE5904"/>
    <w:rsid w:val="00FF3650"/>
    <w:rsid w:val="00FF5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787CEEC3"/>
  <w15:docId w15:val="{5EEAC6D5-2975-4D0B-B74F-B87E343F1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1B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82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82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82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04B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304BC"/>
  </w:style>
  <w:style w:type="paragraph" w:styleId="Piedepgina">
    <w:name w:val="footer"/>
    <w:basedOn w:val="Normal"/>
    <w:link w:val="PiedepginaCar"/>
    <w:uiPriority w:val="99"/>
    <w:unhideWhenUsed/>
    <w:rsid w:val="00D304B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304BC"/>
  </w:style>
  <w:style w:type="paragraph" w:styleId="Textodeglobo">
    <w:name w:val="Balloon Text"/>
    <w:basedOn w:val="Normal"/>
    <w:link w:val="TextodegloboCar"/>
    <w:uiPriority w:val="99"/>
    <w:semiHidden/>
    <w:unhideWhenUsed/>
    <w:rsid w:val="00D304B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04BC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D304BC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DB1FB6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3D25E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table" w:styleId="Tablaconcuadrcula">
    <w:name w:val="Table Grid"/>
    <w:basedOn w:val="Tablanormal"/>
    <w:uiPriority w:val="59"/>
    <w:rsid w:val="00AA5E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287FAF"/>
  </w:style>
  <w:style w:type="character" w:styleId="Textoennegrita">
    <w:name w:val="Strong"/>
    <w:basedOn w:val="Fuentedeprrafopredeter"/>
    <w:uiPriority w:val="22"/>
    <w:qFormat/>
    <w:rsid w:val="00287FAF"/>
    <w:rPr>
      <w:b/>
      <w:bCs/>
    </w:rPr>
  </w:style>
  <w:style w:type="paragraph" w:styleId="NormalWeb">
    <w:name w:val="Normal (Web)"/>
    <w:basedOn w:val="Normal"/>
    <w:uiPriority w:val="99"/>
    <w:unhideWhenUsed/>
    <w:rsid w:val="00CC3CEF"/>
    <w:pPr>
      <w:spacing w:before="100" w:beforeAutospacing="1" w:after="100" w:afterAutospacing="1"/>
    </w:pPr>
  </w:style>
  <w:style w:type="paragraph" w:customStyle="1" w:styleId="Pa2">
    <w:name w:val="Pa2"/>
    <w:basedOn w:val="Normal"/>
    <w:next w:val="Normal"/>
    <w:uiPriority w:val="99"/>
    <w:rsid w:val="00D67CA4"/>
    <w:pPr>
      <w:autoSpaceDE w:val="0"/>
      <w:autoSpaceDN w:val="0"/>
      <w:adjustRightInd w:val="0"/>
      <w:spacing w:line="241" w:lineRule="atLeast"/>
    </w:pPr>
    <w:rPr>
      <w:rFonts w:eastAsiaTheme="minorHAnsi"/>
      <w:lang w:eastAsia="en-US"/>
    </w:rPr>
  </w:style>
  <w:style w:type="character" w:customStyle="1" w:styleId="A0">
    <w:name w:val="A0"/>
    <w:uiPriority w:val="99"/>
    <w:rsid w:val="00D67CA4"/>
    <w:rPr>
      <w:color w:val="000000"/>
      <w:sz w:val="16"/>
      <w:szCs w:val="16"/>
    </w:rPr>
  </w:style>
  <w:style w:type="paragraph" w:styleId="Textoindependiente">
    <w:name w:val="Body Text"/>
    <w:basedOn w:val="Normal"/>
    <w:link w:val="TextoindependienteCar"/>
    <w:semiHidden/>
    <w:rsid w:val="0052481A"/>
    <w:pPr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52481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52481A"/>
    <w:pPr>
      <w:jc w:val="both"/>
    </w:pPr>
    <w:rPr>
      <w:b/>
      <w:bCs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52481A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D82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82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D82C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  <w:style w:type="paragraph" w:styleId="Lista">
    <w:name w:val="List"/>
    <w:basedOn w:val="Normal"/>
    <w:uiPriority w:val="99"/>
    <w:unhideWhenUsed/>
    <w:rsid w:val="00D82CD9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D82C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D82CD9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C85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9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50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83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32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408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45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5316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52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95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36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859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6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2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36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3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49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41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472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596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41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09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947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438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10115-E3EE-4753-99C5-9B1B07193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7</TotalTime>
  <Pages>2</Pages>
  <Words>317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52</cp:revision>
  <cp:lastPrinted>2022-07-14T17:51:00Z</cp:lastPrinted>
  <dcterms:created xsi:type="dcterms:W3CDTF">2018-06-05T21:54:00Z</dcterms:created>
  <dcterms:modified xsi:type="dcterms:W3CDTF">2022-08-10T19:59:00Z</dcterms:modified>
</cp:coreProperties>
</file>